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E7700" w14:textId="012C999D" w:rsidR="005C4315" w:rsidRPr="00B011D8" w:rsidRDefault="005C4315" w:rsidP="005C4315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B011D8">
        <w:rPr>
          <w:rFonts w:ascii="Times New Roman" w:hAnsi="Times New Roman"/>
        </w:rPr>
        <w:t>.pielikums</w:t>
      </w:r>
    </w:p>
    <w:p w14:paraId="0C882973" w14:textId="77777777" w:rsidR="005C4315" w:rsidRPr="00B011D8" w:rsidRDefault="005C4315" w:rsidP="005C4315">
      <w:pPr>
        <w:tabs>
          <w:tab w:val="num" w:pos="709"/>
        </w:tabs>
        <w:jc w:val="right"/>
        <w:outlineLvl w:val="0"/>
        <w:rPr>
          <w:rFonts w:ascii="Times New Roman" w:hAnsi="Times New Roman"/>
        </w:rPr>
      </w:pPr>
      <w:r w:rsidRPr="00B011D8">
        <w:rPr>
          <w:rFonts w:ascii="Times New Roman" w:hAnsi="Times New Roman"/>
        </w:rPr>
        <w:t>Projektu iesniegumu atlases nolikumam</w:t>
      </w:r>
    </w:p>
    <w:p w14:paraId="39F44819" w14:textId="77777777" w:rsidR="005E7919" w:rsidRPr="00CF6134" w:rsidRDefault="005E7919" w:rsidP="00CF61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134">
        <w:rPr>
          <w:rFonts w:ascii="Times New Roman" w:hAnsi="Times New Roman"/>
          <w:b/>
          <w:sz w:val="28"/>
          <w:szCs w:val="28"/>
        </w:rPr>
        <w:t>Apliecinājums par</w:t>
      </w:r>
      <w:r w:rsidR="00CF6134" w:rsidRPr="00CF6134">
        <w:rPr>
          <w:rFonts w:ascii="Times New Roman" w:hAnsi="Times New Roman"/>
          <w:b/>
          <w:sz w:val="28"/>
          <w:szCs w:val="28"/>
        </w:rPr>
        <w:t xml:space="preserve"> </w:t>
      </w:r>
      <w:r w:rsidRPr="00CF6134">
        <w:rPr>
          <w:rFonts w:ascii="Times New Roman" w:hAnsi="Times New Roman"/>
          <w:b/>
          <w:sz w:val="28"/>
          <w:szCs w:val="28"/>
        </w:rPr>
        <w:t>nosacījumu izpildi attiecībā uz piešķirto kompensāciju apmēru un pārmērīgas kompensācijas kontroli</w:t>
      </w:r>
      <w:r w:rsidR="00DE245F">
        <w:rPr>
          <w:rStyle w:val="FootnoteReference"/>
          <w:rFonts w:ascii="Times New Roman" w:hAnsi="Times New Roman"/>
          <w:b/>
          <w:sz w:val="28"/>
          <w:szCs w:val="28"/>
        </w:rPr>
        <w:footnoteReference w:id="2"/>
      </w:r>
    </w:p>
    <w:p w14:paraId="6B7EB9CD" w14:textId="77777777" w:rsidR="00EF659D" w:rsidRDefault="00EF659D" w:rsidP="00E91E3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7AADBB0" w14:textId="77777777" w:rsidR="00EF659D" w:rsidRDefault="00EF659D" w:rsidP="00E91E3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0BAF6A1" w14:textId="4BBC0EB0" w:rsidR="00CF6134" w:rsidRDefault="00CF6134" w:rsidP="008E228F">
      <w:pPr>
        <w:spacing w:after="0" w:line="240" w:lineRule="auto"/>
        <w:rPr>
          <w:rFonts w:ascii="Times New Roman" w:hAnsi="Times New Roman"/>
          <w:sz w:val="24"/>
        </w:rPr>
      </w:pPr>
      <w:bookmarkStart w:id="0" w:name="_Hlk33608417"/>
      <w:r>
        <w:rPr>
          <w:rFonts w:ascii="Times New Roman" w:hAnsi="Times New Roman"/>
          <w:sz w:val="24"/>
        </w:rPr>
        <w:t>Vispārējas tautsaimnieciskas nozīmes pakalpojumu</w:t>
      </w:r>
      <w:r w:rsidR="00B36221">
        <w:rPr>
          <w:rFonts w:ascii="Times New Roman" w:hAnsi="Times New Roman"/>
          <w:sz w:val="24"/>
        </w:rPr>
        <w:t xml:space="preserve"> (turpmāk - VTNP)</w:t>
      </w:r>
      <w:r>
        <w:rPr>
          <w:rFonts w:ascii="Times New Roman" w:hAnsi="Times New Roman"/>
          <w:sz w:val="24"/>
        </w:rPr>
        <w:t xml:space="preserve"> pienākumu </w:t>
      </w:r>
      <w:r w:rsidRPr="00B36221">
        <w:rPr>
          <w:rFonts w:ascii="Times New Roman" w:hAnsi="Times New Roman"/>
          <w:b/>
          <w:sz w:val="24"/>
          <w:u w:val="single"/>
        </w:rPr>
        <w:t>uzlicējs</w:t>
      </w:r>
      <w:r>
        <w:rPr>
          <w:rStyle w:val="FootnoteReference"/>
          <w:rFonts w:ascii="Times New Roman" w:hAnsi="Times New Roman"/>
          <w:sz w:val="24"/>
        </w:rPr>
        <w:footnoteReference w:id="3"/>
      </w:r>
      <w:r w:rsidR="00CA1D26" w:rsidRPr="000F0A47">
        <w:rPr>
          <w:rFonts w:ascii="Times New Roman" w:hAnsi="Times New Roman"/>
          <w:color w:val="FF0000"/>
          <w:sz w:val="24"/>
        </w:rPr>
        <w:t>:</w:t>
      </w:r>
      <w:r w:rsidRPr="00CA1D26">
        <w:rPr>
          <w:rFonts w:ascii="Times New Roman" w:hAnsi="Times New Roman"/>
          <w:sz w:val="24"/>
        </w:rPr>
        <w:t xml:space="preserve"> </w:t>
      </w:r>
    </w:p>
    <w:p w14:paraId="4F947CE4" w14:textId="77777777" w:rsidR="00CF6134" w:rsidRDefault="00CF6134" w:rsidP="68CFA6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882128" w14:textId="77777777" w:rsidR="00D23480" w:rsidRDefault="00CF6134" w:rsidP="68CFA6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68CFA674">
        <w:rPr>
          <w:rFonts w:ascii="Times New Roman" w:hAnsi="Times New Roman"/>
          <w:sz w:val="24"/>
          <w:szCs w:val="24"/>
        </w:rPr>
        <w:t>_______________________________________</w:t>
      </w:r>
      <w:r w:rsidR="00995608" w:rsidRPr="68CFA674">
        <w:rPr>
          <w:rFonts w:ascii="Times New Roman" w:hAnsi="Times New Roman"/>
          <w:sz w:val="24"/>
          <w:szCs w:val="24"/>
        </w:rPr>
        <w:t>______________________________________</w:t>
      </w:r>
    </w:p>
    <w:p w14:paraId="176CA558" w14:textId="77777777" w:rsidR="00995608" w:rsidRDefault="00D23480" w:rsidP="68CFA674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68CFA674">
        <w:rPr>
          <w:rFonts w:ascii="Times New Roman" w:hAnsi="Times New Roman"/>
          <w:sz w:val="24"/>
          <w:szCs w:val="24"/>
          <w:vertAlign w:val="superscript"/>
        </w:rPr>
        <w:t>(nosaukums)</w:t>
      </w:r>
    </w:p>
    <w:p w14:paraId="3E0FE215" w14:textId="77777777" w:rsidR="00B36221" w:rsidRDefault="5F60E660" w:rsidP="68CFA6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33715467"/>
      <w:bookmarkEnd w:id="0"/>
      <w:r w:rsidRPr="68CFA674">
        <w:rPr>
          <w:rFonts w:ascii="Times New Roman" w:hAnsi="Times New Roman"/>
          <w:b/>
          <w:bCs/>
          <w:sz w:val="24"/>
          <w:szCs w:val="24"/>
          <w:u w:val="single"/>
        </w:rPr>
        <w:t>apliecina, ka</w:t>
      </w:r>
      <w:r w:rsidR="5031B68B" w:rsidRPr="68CFA67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6FE0EA18" w:rsidRPr="68CFA674">
        <w:rPr>
          <w:rFonts w:ascii="Times New Roman" w:hAnsi="Times New Roman"/>
          <w:b/>
          <w:bCs/>
          <w:sz w:val="24"/>
          <w:szCs w:val="24"/>
          <w:u w:val="single"/>
        </w:rPr>
        <w:t>ir nodrošinājis EK Lēmuma</w:t>
      </w:r>
      <w:r w:rsidR="6FE0EA18" w:rsidRPr="68CFA674">
        <w:rPr>
          <w:b/>
          <w:bCs/>
          <w:u w:val="single"/>
        </w:rPr>
        <w:t xml:space="preserve"> </w:t>
      </w:r>
      <w:r w:rsidR="6FE0EA18" w:rsidRPr="68CFA674">
        <w:rPr>
          <w:rFonts w:ascii="Times New Roman" w:hAnsi="Times New Roman"/>
          <w:b/>
          <w:bCs/>
          <w:sz w:val="24"/>
          <w:szCs w:val="24"/>
          <w:u w:val="single"/>
        </w:rPr>
        <w:t>Nr.2012/21/ES</w:t>
      </w:r>
      <w:r w:rsidR="6FE0EA18" w:rsidRPr="68CFA674">
        <w:rPr>
          <w:b/>
          <w:bCs/>
          <w:u w:val="single"/>
        </w:rPr>
        <w:t xml:space="preserve"> </w:t>
      </w:r>
      <w:r w:rsidR="6FE0EA18" w:rsidRPr="68CFA674">
        <w:rPr>
          <w:rFonts w:ascii="Times New Roman" w:hAnsi="Times New Roman"/>
          <w:b/>
          <w:bCs/>
          <w:sz w:val="24"/>
          <w:szCs w:val="24"/>
          <w:u w:val="single"/>
        </w:rPr>
        <w:t>nosacījumu izpildi</w:t>
      </w:r>
      <w:r w:rsidR="00CF6134" w:rsidRPr="68CFA674">
        <w:rPr>
          <w:rStyle w:val="FootnoteReference"/>
          <w:rFonts w:ascii="Times New Roman" w:hAnsi="Times New Roman"/>
          <w:b/>
          <w:bCs/>
          <w:sz w:val="24"/>
          <w:szCs w:val="24"/>
          <w:u w:val="single"/>
        </w:rPr>
        <w:footnoteReference w:id="4"/>
      </w:r>
      <w:r w:rsidR="6FE0EA18" w:rsidRPr="68CFA674">
        <w:rPr>
          <w:rFonts w:ascii="Times New Roman" w:hAnsi="Times New Roman"/>
          <w:sz w:val="24"/>
          <w:szCs w:val="24"/>
        </w:rPr>
        <w:t xml:space="preserve"> </w:t>
      </w:r>
      <w:r w:rsidR="2E798ADE" w:rsidRPr="68CFA674">
        <w:rPr>
          <w:rFonts w:ascii="Times New Roman" w:hAnsi="Times New Roman"/>
          <w:sz w:val="24"/>
          <w:szCs w:val="24"/>
        </w:rPr>
        <w:t>(</w:t>
      </w:r>
      <w:r w:rsidR="6FE0EA18" w:rsidRPr="68CFA674">
        <w:rPr>
          <w:rFonts w:ascii="Times New Roman" w:hAnsi="Times New Roman"/>
          <w:sz w:val="24"/>
          <w:szCs w:val="24"/>
        </w:rPr>
        <w:t>t.sk.</w:t>
      </w:r>
      <w:r w:rsidR="544E1382" w:rsidRPr="68CFA674">
        <w:t xml:space="preserve"> </w:t>
      </w:r>
      <w:r w:rsidR="544E1382" w:rsidRPr="68CFA674">
        <w:rPr>
          <w:rFonts w:ascii="Times New Roman" w:hAnsi="Times New Roman"/>
          <w:sz w:val="24"/>
          <w:szCs w:val="24"/>
        </w:rPr>
        <w:t>attiecībā uz piešķirto kompensāciju apmēru un pārmērīgas kompensācijas kontroli</w:t>
      </w:r>
      <w:r w:rsidR="6FE0EA18" w:rsidRPr="68CFA674">
        <w:rPr>
          <w:rFonts w:ascii="Times New Roman" w:hAnsi="Times New Roman"/>
          <w:sz w:val="24"/>
          <w:szCs w:val="24"/>
        </w:rPr>
        <w:t xml:space="preserve"> atbilstoši EK Lēmuma Nr.2012/21/ES 2.</w:t>
      </w:r>
      <w:r w:rsidR="75583EBC" w:rsidRPr="68CFA674">
        <w:rPr>
          <w:rFonts w:ascii="Times New Roman" w:hAnsi="Times New Roman"/>
          <w:sz w:val="24"/>
          <w:szCs w:val="24"/>
        </w:rPr>
        <w:t>, 5. un 6.</w:t>
      </w:r>
      <w:r w:rsidR="6FE0EA18" w:rsidRPr="68CFA674">
        <w:rPr>
          <w:rFonts w:ascii="Times New Roman" w:hAnsi="Times New Roman"/>
          <w:sz w:val="24"/>
          <w:szCs w:val="24"/>
        </w:rPr>
        <w:t>pantam</w:t>
      </w:r>
      <w:bookmarkEnd w:id="1"/>
      <w:r w:rsidR="2E798ADE" w:rsidRPr="68CFA674">
        <w:rPr>
          <w:rFonts w:ascii="Times New Roman" w:hAnsi="Times New Roman"/>
          <w:sz w:val="24"/>
          <w:szCs w:val="24"/>
        </w:rPr>
        <w:t>)</w:t>
      </w:r>
      <w:r w:rsidR="6E6877AB" w:rsidRPr="68CFA674">
        <w:rPr>
          <w:rFonts w:ascii="Times New Roman" w:hAnsi="Times New Roman"/>
          <w:sz w:val="24"/>
          <w:szCs w:val="24"/>
        </w:rPr>
        <w:t xml:space="preserve"> par</w:t>
      </w:r>
      <w:r w:rsidR="6FE0EA18" w:rsidRPr="68CFA674">
        <w:rPr>
          <w:rFonts w:ascii="Times New Roman" w:hAnsi="Times New Roman"/>
          <w:sz w:val="24"/>
          <w:szCs w:val="24"/>
        </w:rPr>
        <w:t xml:space="preserve"> </w:t>
      </w:r>
      <w:r w:rsidR="2E798ADE" w:rsidRPr="68CFA674">
        <w:rPr>
          <w:rFonts w:ascii="Times New Roman" w:hAnsi="Times New Roman"/>
          <w:sz w:val="24"/>
          <w:szCs w:val="24"/>
        </w:rPr>
        <w:t>noslēgtā</w:t>
      </w:r>
      <w:r w:rsidR="6FE0EA18" w:rsidRPr="68CFA674">
        <w:rPr>
          <w:rFonts w:ascii="Times New Roman" w:hAnsi="Times New Roman"/>
          <w:sz w:val="24"/>
          <w:szCs w:val="24"/>
        </w:rPr>
        <w:t xml:space="preserve"> </w:t>
      </w:r>
      <w:r w:rsidR="6FE0EA18" w:rsidRPr="68CFA674">
        <w:rPr>
          <w:rFonts w:ascii="Times New Roman" w:hAnsi="Times New Roman"/>
          <w:sz w:val="24"/>
          <w:szCs w:val="24"/>
          <w:u w:val="single"/>
        </w:rPr>
        <w:t>līguma</w:t>
      </w:r>
      <w:r w:rsidR="6FE0EA18" w:rsidRPr="68CFA674">
        <w:rPr>
          <w:rFonts w:ascii="Times New Roman" w:hAnsi="Times New Roman"/>
          <w:sz w:val="24"/>
          <w:szCs w:val="24"/>
        </w:rPr>
        <w:t xml:space="preserve"> </w:t>
      </w:r>
      <w:r w:rsidR="6E6877AB" w:rsidRPr="68CFA674">
        <w:rPr>
          <w:rFonts w:ascii="Times New Roman" w:hAnsi="Times New Roman"/>
          <w:sz w:val="24"/>
          <w:szCs w:val="24"/>
        </w:rPr>
        <w:t xml:space="preserve">ar </w:t>
      </w:r>
      <w:r w:rsidR="544E1382" w:rsidRPr="68CFA674">
        <w:rPr>
          <w:rFonts w:ascii="Times New Roman" w:hAnsi="Times New Roman"/>
          <w:sz w:val="24"/>
          <w:szCs w:val="24"/>
        </w:rPr>
        <w:t>VTNP</w:t>
      </w:r>
      <w:r w:rsidR="2E3F498F" w:rsidRPr="68CFA674">
        <w:rPr>
          <w:rFonts w:ascii="Times New Roman" w:hAnsi="Times New Roman"/>
          <w:sz w:val="24"/>
          <w:szCs w:val="24"/>
        </w:rPr>
        <w:t xml:space="preserve"> sniedzēju</w:t>
      </w:r>
      <w:r w:rsidR="03951FBB" w:rsidRPr="68CFA674">
        <w:rPr>
          <w:rFonts w:ascii="Times New Roman" w:hAnsi="Times New Roman"/>
          <w:sz w:val="24"/>
          <w:szCs w:val="24"/>
        </w:rPr>
        <w:t xml:space="preserve">/ </w:t>
      </w:r>
      <w:r w:rsidR="774FB35B" w:rsidRPr="68CFA674">
        <w:rPr>
          <w:rFonts w:ascii="Times New Roman" w:hAnsi="Times New Roman"/>
          <w:sz w:val="24"/>
          <w:szCs w:val="24"/>
        </w:rPr>
        <w:t>pašvaldības</w:t>
      </w:r>
      <w:r w:rsidR="774FB35B" w:rsidRPr="68CFA6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3951FBB" w:rsidRPr="68CFA674">
        <w:rPr>
          <w:rFonts w:ascii="Times New Roman" w:hAnsi="Times New Roman"/>
          <w:sz w:val="24"/>
          <w:szCs w:val="24"/>
          <w:u w:val="single"/>
        </w:rPr>
        <w:t>saistošajiem noteikumiem</w:t>
      </w:r>
      <w:r w:rsidR="774FB35B" w:rsidRPr="68CFA674">
        <w:rPr>
          <w:rFonts w:ascii="Times New Roman" w:hAnsi="Times New Roman"/>
          <w:sz w:val="24"/>
          <w:szCs w:val="24"/>
          <w:u w:val="single"/>
        </w:rPr>
        <w:t xml:space="preserve"> </w:t>
      </w:r>
      <w:r w:rsidR="774FB35B" w:rsidRPr="68CFA674">
        <w:rPr>
          <w:rFonts w:ascii="Times New Roman" w:hAnsi="Times New Roman"/>
          <w:sz w:val="24"/>
          <w:szCs w:val="24"/>
          <w:shd w:val="clear" w:color="auto" w:fill="FFFFFF"/>
        </w:rPr>
        <w:t>par ūdenssaimniecības un (vai) siltumapgādes sabiedrisko pakalpojumu sniegšanu</w:t>
      </w:r>
      <w:r w:rsidR="7EA1F487" w:rsidRPr="68CFA674">
        <w:rPr>
          <w:rFonts w:ascii="Times New Roman" w:hAnsi="Times New Roman"/>
          <w:sz w:val="24"/>
          <w:szCs w:val="24"/>
          <w:shd w:val="clear" w:color="auto" w:fill="FFFFFF"/>
        </w:rPr>
        <w:t xml:space="preserve"> (turpmāk – saistošie noteikumi)</w:t>
      </w:r>
      <w:r w:rsidR="03951FBB" w:rsidRPr="68CFA674">
        <w:rPr>
          <w:rFonts w:ascii="Times New Roman" w:hAnsi="Times New Roman"/>
          <w:sz w:val="24"/>
          <w:szCs w:val="24"/>
        </w:rPr>
        <w:t>/</w:t>
      </w:r>
      <w:r w:rsidR="7EA1F487" w:rsidRPr="68CFA674">
        <w:rPr>
          <w:rFonts w:ascii="Times New Roman" w:hAnsi="Times New Roman"/>
          <w:sz w:val="24"/>
          <w:szCs w:val="24"/>
        </w:rPr>
        <w:t xml:space="preserve"> </w:t>
      </w:r>
      <w:r w:rsidR="774FB35B" w:rsidRPr="68CFA674">
        <w:rPr>
          <w:rFonts w:ascii="Times New Roman" w:hAnsi="Times New Roman"/>
          <w:sz w:val="24"/>
          <w:szCs w:val="24"/>
          <w:shd w:val="clear" w:color="auto" w:fill="FFFFFF"/>
        </w:rPr>
        <w:t xml:space="preserve">pašvaldības pieņemtajam </w:t>
      </w:r>
      <w:r w:rsidR="03951FBB" w:rsidRPr="68CFA674">
        <w:rPr>
          <w:rFonts w:ascii="Times New Roman" w:hAnsi="Times New Roman"/>
          <w:sz w:val="24"/>
          <w:szCs w:val="24"/>
          <w:u w:val="single"/>
        </w:rPr>
        <w:t>lēmuma</w:t>
      </w:r>
      <w:r w:rsidR="774FB35B" w:rsidRPr="68CFA674">
        <w:rPr>
          <w:rFonts w:ascii="Times New Roman" w:hAnsi="Times New Roman"/>
          <w:sz w:val="24"/>
          <w:szCs w:val="24"/>
          <w:u w:val="single"/>
        </w:rPr>
        <w:t>m</w:t>
      </w:r>
      <w:r w:rsidR="2E3F498F" w:rsidRPr="68CFA674">
        <w:rPr>
          <w:rFonts w:ascii="Times New Roman" w:hAnsi="Times New Roman"/>
          <w:sz w:val="24"/>
          <w:szCs w:val="24"/>
        </w:rPr>
        <w:t xml:space="preserve"> </w:t>
      </w:r>
      <w:r w:rsidR="03951FBB" w:rsidRPr="68CFA674">
        <w:rPr>
          <w:rFonts w:ascii="Times New Roman" w:hAnsi="Times New Roman"/>
          <w:sz w:val="24"/>
          <w:szCs w:val="24"/>
        </w:rPr>
        <w:t xml:space="preserve">par </w:t>
      </w:r>
      <w:r w:rsidR="774FB35B" w:rsidRPr="68CFA674">
        <w:rPr>
          <w:rFonts w:ascii="Times New Roman" w:hAnsi="Times New Roman"/>
          <w:sz w:val="24"/>
          <w:szCs w:val="24"/>
          <w:shd w:val="clear" w:color="auto" w:fill="FFFFFF"/>
        </w:rPr>
        <w:t>ūdenssaimniecības un (vai) siltumapgādes sabiedrisko pakalpojumu sniegšanu</w:t>
      </w:r>
      <w:r w:rsidR="7EA1F487" w:rsidRPr="68CFA674">
        <w:rPr>
          <w:rFonts w:ascii="Times New Roman" w:hAnsi="Times New Roman"/>
          <w:sz w:val="24"/>
          <w:szCs w:val="24"/>
          <w:shd w:val="clear" w:color="auto" w:fill="FFFFFF"/>
        </w:rPr>
        <w:t xml:space="preserve"> (turpmāk - lēmums)</w:t>
      </w:r>
      <w:r w:rsidR="774FB35B" w:rsidRPr="68CFA6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2E3F498F" w:rsidRPr="68CFA674">
        <w:rPr>
          <w:rFonts w:ascii="Times New Roman" w:hAnsi="Times New Roman"/>
          <w:sz w:val="24"/>
          <w:szCs w:val="24"/>
        </w:rPr>
        <w:t>(projekta iesniedzēju/ partneri)</w:t>
      </w:r>
      <w:r w:rsidR="22B64E94" w:rsidRPr="68CFA674">
        <w:rPr>
          <w:rFonts w:ascii="Times New Roman" w:hAnsi="Times New Roman"/>
          <w:sz w:val="24"/>
          <w:szCs w:val="24"/>
        </w:rPr>
        <w:t>:</w:t>
      </w:r>
    </w:p>
    <w:p w14:paraId="0261138D" w14:textId="77777777" w:rsidR="00B36221" w:rsidRDefault="00B36221" w:rsidP="68CFA6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7CC7B" w14:textId="77777777" w:rsidR="00935B1C" w:rsidRDefault="00935B1C" w:rsidP="68CFA6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68CFA67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, </w:t>
      </w:r>
    </w:p>
    <w:p w14:paraId="34AC76BC" w14:textId="77777777" w:rsidR="00935B1C" w:rsidRPr="00FE05A6" w:rsidRDefault="00935B1C" w:rsidP="68CFA674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68CFA67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</w:t>
      </w:r>
      <w:r>
        <w:tab/>
      </w:r>
      <w:r>
        <w:tab/>
      </w:r>
      <w:r w:rsidRPr="68CFA674">
        <w:rPr>
          <w:rFonts w:ascii="Times New Roman" w:hAnsi="Times New Roman"/>
          <w:sz w:val="24"/>
          <w:szCs w:val="24"/>
          <w:vertAlign w:val="superscript"/>
        </w:rPr>
        <w:t xml:space="preserve">                            (nosaukums)</w:t>
      </w:r>
    </w:p>
    <w:p w14:paraId="5753D1ED" w14:textId="77777777" w:rsidR="00D92EF6" w:rsidRDefault="00EA15E2" w:rsidP="68CFA67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68CFA674">
        <w:rPr>
          <w:rFonts w:ascii="Times New Roman" w:hAnsi="Times New Roman"/>
          <w:sz w:val="24"/>
          <w:szCs w:val="24"/>
        </w:rPr>
        <w:t>t.sk.</w:t>
      </w:r>
      <w:r w:rsidR="009A3CE2" w:rsidRPr="68CFA674">
        <w:rPr>
          <w:rFonts w:ascii="Times New Roman" w:hAnsi="Times New Roman"/>
          <w:sz w:val="24"/>
          <w:szCs w:val="24"/>
        </w:rPr>
        <w:t>:</w:t>
      </w:r>
    </w:p>
    <w:p w14:paraId="45A963D0" w14:textId="77777777" w:rsidR="008E228F" w:rsidRDefault="008E228F" w:rsidP="68CFA674">
      <w:pPr>
        <w:pStyle w:val="Default"/>
        <w:rPr>
          <w:color w:val="auto"/>
        </w:rPr>
      </w:pPr>
    </w:p>
    <w:p w14:paraId="1F68E1B2" w14:textId="55593F24" w:rsidR="1C30606C" w:rsidRDefault="00D61A4C" w:rsidP="1C30606C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t>i</w:t>
      </w:r>
      <w:r w:rsidR="00902025">
        <w:rPr>
          <w:color w:val="auto"/>
        </w:rPr>
        <w:t>r izstrādājis kompensācijas aprēķināšanas metodiku</w:t>
      </w:r>
      <w:r w:rsidR="008C1735">
        <w:rPr>
          <w:color w:val="auto"/>
        </w:rPr>
        <w:t xml:space="preserve"> </w:t>
      </w:r>
      <w:r w:rsidR="008C1735" w:rsidRPr="008C1735">
        <w:rPr>
          <w:color w:val="auto"/>
        </w:rPr>
        <w:t>par atlīdzības maksājumu/kompensācijas piešķiršanas kritērijiem</w:t>
      </w:r>
      <w:r w:rsidR="008C1735">
        <w:rPr>
          <w:color w:val="auto"/>
        </w:rPr>
        <w:t xml:space="preserve"> un to</w:t>
      </w:r>
      <w:r w:rsidR="008C1735" w:rsidRPr="008C1735">
        <w:rPr>
          <w:color w:val="auto"/>
        </w:rPr>
        <w:t xml:space="preserve"> aprēķinu un kontroles kārtību un pārmērīgas kompensācijas novēršanu</w:t>
      </w:r>
      <w:r w:rsidR="00AD5049">
        <w:rPr>
          <w:color w:val="auto"/>
        </w:rPr>
        <w:t xml:space="preserve"> (turpmāk – Metodika)</w:t>
      </w:r>
      <w:r w:rsidR="008C1735" w:rsidRPr="008C1735">
        <w:rPr>
          <w:color w:val="auto"/>
        </w:rPr>
        <w:t>, ņemot vērā, ka pieprasāmā summa nevar pārsniegt summu, kas nepieciešama, lai segtu neto izmaksas, kas rodas, pildot sabiedrisko pakalpojumu sniegšanas pienākumus, tostarp saprātīgu peļņu</w:t>
      </w:r>
      <w:r w:rsidR="002479A8">
        <w:rPr>
          <w:color w:val="auto"/>
        </w:rPr>
        <w:t xml:space="preserve"> </w:t>
      </w:r>
      <w:r w:rsidR="002479A8" w:rsidRPr="68CFA674">
        <w:rPr>
          <w:rStyle w:val="FootnoteReference"/>
          <w:color w:val="auto"/>
        </w:rPr>
        <w:footnoteReference w:id="5"/>
      </w:r>
      <w:r w:rsidR="002479A8">
        <w:rPr>
          <w:color w:val="auto"/>
        </w:rPr>
        <w:t>;</w:t>
      </w:r>
    </w:p>
    <w:p w14:paraId="0E66FFED" w14:textId="0FBE6661" w:rsidR="00770625" w:rsidRPr="00EA15E2" w:rsidRDefault="009A3CE2" w:rsidP="68CFA674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68CFA674">
        <w:rPr>
          <w:color w:val="auto"/>
        </w:rPr>
        <w:t xml:space="preserve">ir </w:t>
      </w:r>
      <w:r w:rsidR="00B22F72" w:rsidRPr="68CFA674">
        <w:rPr>
          <w:color w:val="auto"/>
        </w:rPr>
        <w:t>veicis kompensācijas par VTNP sniegšanu apmēra kontroli, t.</w:t>
      </w:r>
      <w:r w:rsidR="001527B1" w:rsidRPr="68CFA674">
        <w:rPr>
          <w:color w:val="auto"/>
        </w:rPr>
        <w:t>i</w:t>
      </w:r>
      <w:r w:rsidR="00B22F72" w:rsidRPr="68CFA674">
        <w:rPr>
          <w:color w:val="auto"/>
        </w:rPr>
        <w:t>.</w:t>
      </w:r>
      <w:r w:rsidR="001527B1" w:rsidRPr="68CFA674">
        <w:rPr>
          <w:color w:val="auto"/>
        </w:rPr>
        <w:t>, ir</w:t>
      </w:r>
      <w:r w:rsidR="00B22F72" w:rsidRPr="68CFA674">
        <w:rPr>
          <w:color w:val="auto"/>
        </w:rPr>
        <w:t xml:space="preserve"> pārliecinājies, ka </w:t>
      </w:r>
      <w:r w:rsidR="00971624" w:rsidRPr="68CFA674">
        <w:rPr>
          <w:color w:val="auto"/>
        </w:rPr>
        <w:t xml:space="preserve">VTNP </w:t>
      </w:r>
      <w:r w:rsidR="00EA15E2" w:rsidRPr="68CFA674">
        <w:rPr>
          <w:color w:val="auto"/>
        </w:rPr>
        <w:t>sniedzēja</w:t>
      </w:r>
      <w:r w:rsidR="007F11AE" w:rsidRPr="68CFA674">
        <w:rPr>
          <w:color w:val="auto"/>
        </w:rPr>
        <w:t>m</w:t>
      </w:r>
      <w:r w:rsidR="007158FA" w:rsidRPr="68CFA674">
        <w:rPr>
          <w:color w:val="auto"/>
        </w:rPr>
        <w:t xml:space="preserve"> </w:t>
      </w:r>
      <w:r w:rsidR="007F11AE" w:rsidRPr="68CFA674">
        <w:rPr>
          <w:color w:val="auto"/>
        </w:rPr>
        <w:t>piešķirtā</w:t>
      </w:r>
      <w:r w:rsidR="00EA15E2" w:rsidRPr="68CFA674">
        <w:rPr>
          <w:color w:val="auto"/>
        </w:rPr>
        <w:t xml:space="preserve"> </w:t>
      </w:r>
      <w:r w:rsidR="00770625" w:rsidRPr="68CFA674">
        <w:rPr>
          <w:color w:val="auto"/>
        </w:rPr>
        <w:t>k</w:t>
      </w:r>
      <w:r w:rsidRPr="68CFA674">
        <w:rPr>
          <w:color w:val="auto"/>
        </w:rPr>
        <w:t xml:space="preserve">ompensācijas summa (t.sk., projekta iesniegumā pieprasītā </w:t>
      </w:r>
      <w:r w:rsidR="00B22F72" w:rsidRPr="68CFA674">
        <w:rPr>
          <w:color w:val="auto"/>
        </w:rPr>
        <w:t>VTNP sniedzēja</w:t>
      </w:r>
      <w:r w:rsidR="007158FA" w:rsidRPr="68CFA674">
        <w:rPr>
          <w:color w:val="auto"/>
        </w:rPr>
        <w:t xml:space="preserve"> </w:t>
      </w:r>
      <w:r w:rsidRPr="68CFA674">
        <w:rPr>
          <w:color w:val="auto"/>
        </w:rPr>
        <w:t xml:space="preserve">publiskā finansējuma summa) </w:t>
      </w:r>
      <w:r w:rsidR="0091645E">
        <w:rPr>
          <w:color w:val="auto"/>
        </w:rPr>
        <w:t xml:space="preserve">ir atbilstoša </w:t>
      </w:r>
      <w:r w:rsidR="00BE67C2">
        <w:rPr>
          <w:color w:val="auto"/>
        </w:rPr>
        <w:t>pašvaldības izstrādā</w:t>
      </w:r>
      <w:r w:rsidR="00B62561">
        <w:rPr>
          <w:color w:val="auto"/>
        </w:rPr>
        <w:t>ta</w:t>
      </w:r>
      <w:r w:rsidR="00BE67C2">
        <w:rPr>
          <w:color w:val="auto"/>
        </w:rPr>
        <w:t>jai Metodikai</w:t>
      </w:r>
      <w:bookmarkStart w:id="2" w:name="_Hlk33528135"/>
      <w:bookmarkEnd w:id="2"/>
      <w:r w:rsidR="00770625" w:rsidRPr="68CFA674">
        <w:rPr>
          <w:color w:val="auto"/>
        </w:rPr>
        <w:t>;</w:t>
      </w:r>
    </w:p>
    <w:p w14:paraId="2074E704" w14:textId="77777777" w:rsidR="009A3CE2" w:rsidRPr="00EA15E2" w:rsidRDefault="00770625" w:rsidP="68CFA674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68CFA674">
        <w:rPr>
          <w:color w:val="auto"/>
        </w:rPr>
        <w:t>ir pārliecinājies, ka kompensācija</w:t>
      </w:r>
      <w:r w:rsidR="008E228F" w:rsidRPr="68CFA674">
        <w:rPr>
          <w:color w:val="auto"/>
        </w:rPr>
        <w:t xml:space="preserve"> </w:t>
      </w:r>
      <w:r w:rsidRPr="68CFA674">
        <w:rPr>
          <w:color w:val="auto"/>
        </w:rPr>
        <w:t xml:space="preserve">par </w:t>
      </w:r>
      <w:r w:rsidR="00E85F76" w:rsidRPr="68CFA674">
        <w:rPr>
          <w:color w:val="auto"/>
        </w:rPr>
        <w:t>VTNP</w:t>
      </w:r>
      <w:r w:rsidRPr="68CFA674">
        <w:rPr>
          <w:color w:val="auto"/>
        </w:rPr>
        <w:t xml:space="preserve"> sniegšanu </w:t>
      </w:r>
      <w:r w:rsidR="008E228F" w:rsidRPr="68CFA674">
        <w:rPr>
          <w:color w:val="auto"/>
        </w:rPr>
        <w:t xml:space="preserve">ir piešķirta </w:t>
      </w:r>
      <w:r w:rsidR="00E85F76" w:rsidRPr="68CFA674">
        <w:rPr>
          <w:color w:val="auto"/>
        </w:rPr>
        <w:t>VTNP</w:t>
      </w:r>
      <w:r w:rsidR="008E228F" w:rsidRPr="68CFA674">
        <w:rPr>
          <w:color w:val="auto"/>
        </w:rPr>
        <w:t xml:space="preserve"> sniegšanas pilnvarojuma jomās</w:t>
      </w:r>
      <w:r w:rsidR="00AF7B7C" w:rsidRPr="68CFA674">
        <w:rPr>
          <w:color w:val="auto"/>
        </w:rPr>
        <w:t xml:space="preserve"> atbilstoši noslēgtajam līgumam</w:t>
      </w:r>
      <w:r w:rsidR="000F0A47" w:rsidRPr="68CFA674">
        <w:rPr>
          <w:color w:val="auto"/>
        </w:rPr>
        <w:t xml:space="preserve">/ </w:t>
      </w:r>
      <w:r w:rsidR="00D94F7F" w:rsidRPr="68CFA674">
        <w:rPr>
          <w:color w:val="auto"/>
        </w:rPr>
        <w:t>saistošajiem noteikumiem/ lēmuma</w:t>
      </w:r>
      <w:r w:rsidR="00E32C81" w:rsidRPr="68CFA674">
        <w:rPr>
          <w:color w:val="auto"/>
        </w:rPr>
        <w:t>m</w:t>
      </w:r>
      <w:r w:rsidR="00D94F7F" w:rsidRPr="68CFA674">
        <w:rPr>
          <w:color w:val="auto"/>
        </w:rPr>
        <w:t xml:space="preserve"> par VTNP sniegšanu</w:t>
      </w:r>
      <w:r w:rsidR="009A3CE2" w:rsidRPr="68CFA674">
        <w:rPr>
          <w:color w:val="auto"/>
        </w:rPr>
        <w:t>;</w:t>
      </w:r>
    </w:p>
    <w:p w14:paraId="3FCF359B" w14:textId="6F656ABB" w:rsidR="00204F4C" w:rsidRPr="008F376D" w:rsidRDefault="001476D5" w:rsidP="68CFA674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68CFA674">
        <w:rPr>
          <w:color w:val="auto"/>
        </w:rPr>
        <w:t xml:space="preserve">ir </w:t>
      </w:r>
      <w:r w:rsidR="00B35D6D" w:rsidRPr="68CFA674">
        <w:rPr>
          <w:color w:val="auto"/>
        </w:rPr>
        <w:t>pārliecin</w:t>
      </w:r>
      <w:r w:rsidR="00E85F76" w:rsidRPr="68CFA674">
        <w:rPr>
          <w:color w:val="auto"/>
        </w:rPr>
        <w:t>ājies</w:t>
      </w:r>
      <w:r w:rsidR="00B35D6D" w:rsidRPr="68CFA674">
        <w:rPr>
          <w:color w:val="auto"/>
        </w:rPr>
        <w:t xml:space="preserve">, ka kompensācija par </w:t>
      </w:r>
      <w:r w:rsidR="00E85F76" w:rsidRPr="68CFA674">
        <w:rPr>
          <w:color w:val="auto"/>
        </w:rPr>
        <w:t>VTNP</w:t>
      </w:r>
      <w:r w:rsidR="00B35D6D" w:rsidRPr="68CFA674">
        <w:rPr>
          <w:color w:val="auto"/>
        </w:rPr>
        <w:t xml:space="preserve"> sniegšanu nav pārsniegusi vidēji 15</w:t>
      </w:r>
      <w:r w:rsidR="001C784D" w:rsidRPr="68CFA674">
        <w:rPr>
          <w:color w:val="auto"/>
        </w:rPr>
        <w:t> </w:t>
      </w:r>
      <w:r w:rsidR="00B35D6D" w:rsidRPr="68CFA674">
        <w:rPr>
          <w:color w:val="auto"/>
        </w:rPr>
        <w:t>000</w:t>
      </w:r>
      <w:r w:rsidR="001C784D" w:rsidRPr="68CFA674">
        <w:rPr>
          <w:color w:val="auto"/>
        </w:rPr>
        <w:t> </w:t>
      </w:r>
      <w:r w:rsidR="00B35D6D" w:rsidRPr="68CFA674">
        <w:rPr>
          <w:color w:val="auto"/>
        </w:rPr>
        <w:t xml:space="preserve">000,00 </w:t>
      </w:r>
      <w:proofErr w:type="spellStart"/>
      <w:r w:rsidR="00B35D6D" w:rsidRPr="68CFA674">
        <w:rPr>
          <w:i/>
          <w:iCs/>
          <w:color w:val="auto"/>
        </w:rPr>
        <w:t>euro</w:t>
      </w:r>
      <w:proofErr w:type="spellEnd"/>
      <w:r w:rsidR="00B35D6D" w:rsidRPr="68CFA674">
        <w:rPr>
          <w:color w:val="auto"/>
        </w:rPr>
        <w:t xml:space="preserve"> gadā visā pilnvarojuma periodā</w:t>
      </w:r>
      <w:r w:rsidR="001B4AB0" w:rsidRPr="68CFA674">
        <w:rPr>
          <w:color w:val="auto"/>
        </w:rPr>
        <w:t xml:space="preserve"> (bruto vērtība t.i., summa pirms nodokļu atskaitīšanas)</w:t>
      </w:r>
      <w:r w:rsidR="008F376D" w:rsidRPr="68CFA674">
        <w:rPr>
          <w:color w:val="auto"/>
        </w:rPr>
        <w:t>;</w:t>
      </w:r>
    </w:p>
    <w:p w14:paraId="0B485B25" w14:textId="77777777" w:rsidR="00AF7B7C" w:rsidRDefault="008F376D" w:rsidP="68CFA674">
      <w:pPr>
        <w:pStyle w:val="Default"/>
        <w:numPr>
          <w:ilvl w:val="0"/>
          <w:numId w:val="1"/>
        </w:numPr>
        <w:jc w:val="both"/>
        <w:rPr>
          <w:color w:val="auto"/>
        </w:rPr>
      </w:pPr>
      <w:bookmarkStart w:id="3" w:name="_Hlk33608318"/>
      <w:r w:rsidRPr="68CFA674">
        <w:rPr>
          <w:color w:val="auto"/>
        </w:rPr>
        <w:t xml:space="preserve">projekta apstiprināšanas gadījumā projektam piešķirto ES fondu finansējumu </w:t>
      </w:r>
      <w:r w:rsidR="00E85F76" w:rsidRPr="68CFA674">
        <w:rPr>
          <w:color w:val="auto"/>
        </w:rPr>
        <w:t>VTNP</w:t>
      </w:r>
      <w:r w:rsidRPr="68CFA674">
        <w:rPr>
          <w:color w:val="auto"/>
        </w:rPr>
        <w:t xml:space="preserve"> </w:t>
      </w:r>
      <w:r w:rsidR="00B44C73" w:rsidRPr="68CFA674">
        <w:rPr>
          <w:color w:val="auto"/>
        </w:rPr>
        <w:t xml:space="preserve">pienākumu </w:t>
      </w:r>
      <w:r w:rsidR="00E85F76" w:rsidRPr="68CFA674">
        <w:rPr>
          <w:color w:val="auto"/>
        </w:rPr>
        <w:t>uzlicējs</w:t>
      </w:r>
      <w:r w:rsidR="007158FA" w:rsidRPr="68CFA674">
        <w:rPr>
          <w:color w:val="auto"/>
        </w:rPr>
        <w:t xml:space="preserve"> </w:t>
      </w:r>
      <w:r w:rsidRPr="68CFA674">
        <w:rPr>
          <w:color w:val="auto"/>
        </w:rPr>
        <w:t>iekļaus kopējā kompensācijas summā</w:t>
      </w:r>
      <w:bookmarkEnd w:id="3"/>
      <w:r w:rsidR="00AF7B7C" w:rsidRPr="68CFA674">
        <w:rPr>
          <w:color w:val="auto"/>
        </w:rPr>
        <w:t>;</w:t>
      </w:r>
    </w:p>
    <w:p w14:paraId="71DD5A21" w14:textId="77777777" w:rsidR="00E85F76" w:rsidRDefault="00AF7B7C" w:rsidP="68CFA674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68CFA674">
        <w:rPr>
          <w:color w:val="auto"/>
        </w:rPr>
        <w:t>nodrošina</w:t>
      </w:r>
      <w:r w:rsidR="004D27CA" w:rsidRPr="68CFA674">
        <w:rPr>
          <w:color w:val="auto"/>
        </w:rPr>
        <w:t xml:space="preserve"> regulāras pārbaudes, vai</w:t>
      </w:r>
      <w:r w:rsidRPr="68CFA674">
        <w:rPr>
          <w:color w:val="auto"/>
        </w:rPr>
        <w:t xml:space="preserve"> </w:t>
      </w:r>
      <w:r w:rsidR="004D27CA" w:rsidRPr="68CFA674">
        <w:rPr>
          <w:color w:val="auto"/>
          <w:u w:val="single"/>
        </w:rPr>
        <w:t>vismaz ik pēc trīs gadiem pilnvarojuma akta darbības periodā un tā beigās</w:t>
      </w:r>
      <w:r w:rsidR="004D27CA" w:rsidRPr="68CFA674">
        <w:rPr>
          <w:color w:val="auto"/>
        </w:rPr>
        <w:t xml:space="preserve"> </w:t>
      </w:r>
      <w:r w:rsidRPr="68CFA674">
        <w:rPr>
          <w:color w:val="auto"/>
        </w:rPr>
        <w:t>EK lēmuma Nr.2012/21/ES 6.pantā noteikto pārmērīgas kompensācijas kontroli</w:t>
      </w:r>
      <w:r w:rsidR="00E85F76" w:rsidRPr="68CFA674">
        <w:rPr>
          <w:color w:val="auto"/>
        </w:rPr>
        <w:t>, t.i.:</w:t>
      </w:r>
    </w:p>
    <w:p w14:paraId="53D78CF6" w14:textId="77777777" w:rsidR="00B70D36" w:rsidRDefault="00B44C73" w:rsidP="68CFA674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68CFA674">
        <w:rPr>
          <w:color w:val="auto"/>
        </w:rPr>
        <w:t xml:space="preserve">nodrošina, ka kompensācija, ko piešķir par VTNP sniegšanu, atbilst </w:t>
      </w:r>
      <w:r w:rsidR="007F11AE" w:rsidRPr="68CFA674">
        <w:rPr>
          <w:color w:val="auto"/>
          <w:u w:val="single"/>
        </w:rPr>
        <w:t>EK Lēmumā Nr.2012/21/ES</w:t>
      </w:r>
      <w:r w:rsidR="007F11AE" w:rsidRPr="68CFA674">
        <w:rPr>
          <w:b/>
          <w:bCs/>
          <w:color w:val="auto"/>
          <w:u w:val="single"/>
        </w:rPr>
        <w:t xml:space="preserve"> </w:t>
      </w:r>
      <w:r w:rsidRPr="68CFA674">
        <w:rPr>
          <w:color w:val="auto"/>
        </w:rPr>
        <w:t>noteiktajām prasībām un jo īpaši</w:t>
      </w:r>
      <w:r w:rsidR="007F11AE" w:rsidRPr="68CFA674">
        <w:rPr>
          <w:color w:val="auto"/>
        </w:rPr>
        <w:t>,</w:t>
      </w:r>
      <w:r w:rsidRPr="68CFA674">
        <w:rPr>
          <w:color w:val="auto"/>
        </w:rPr>
        <w:t xml:space="preserve"> ka </w:t>
      </w:r>
      <w:r w:rsidR="00D94F7F" w:rsidRPr="68CFA674">
        <w:rPr>
          <w:color w:val="auto"/>
        </w:rPr>
        <w:t>VTNP sniedzējs</w:t>
      </w:r>
      <w:r w:rsidRPr="68CFA674">
        <w:rPr>
          <w:color w:val="auto"/>
        </w:rPr>
        <w:t xml:space="preserve"> nesaņem kompensāciju, kas pārsniedz saskaņā ar 5.pantu noteikto summu;</w:t>
      </w:r>
    </w:p>
    <w:p w14:paraId="0F47A5A4" w14:textId="77777777" w:rsidR="00B44C73" w:rsidRPr="00EE63A9" w:rsidRDefault="00B44C73" w:rsidP="68CFA674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68CFA674">
        <w:rPr>
          <w:color w:val="auto"/>
        </w:rPr>
        <w:t xml:space="preserve">ja </w:t>
      </w:r>
      <w:r w:rsidR="00D94F7F" w:rsidRPr="68CFA674">
        <w:rPr>
          <w:color w:val="auto"/>
        </w:rPr>
        <w:t xml:space="preserve">VTNP sniedzējs </w:t>
      </w:r>
      <w:r w:rsidRPr="68CFA674">
        <w:rPr>
          <w:color w:val="auto"/>
        </w:rPr>
        <w:t>ir saņēmis kompensāciju, kas pārsniedz saskaņā ar 5.pantu noteikto summu, VTNP uzlicējs</w:t>
      </w:r>
      <w:r w:rsidR="007F11AE" w:rsidRPr="68CFA674">
        <w:rPr>
          <w:color w:val="auto"/>
        </w:rPr>
        <w:t xml:space="preserve"> ir</w:t>
      </w:r>
      <w:r w:rsidRPr="68CFA674">
        <w:rPr>
          <w:color w:val="auto"/>
        </w:rPr>
        <w:t xml:space="preserve"> pieprasījis attiecīgajam </w:t>
      </w:r>
      <w:r w:rsidR="00D94F7F" w:rsidRPr="68CFA674">
        <w:rPr>
          <w:color w:val="auto"/>
        </w:rPr>
        <w:t xml:space="preserve">VTNP sniedzējam </w:t>
      </w:r>
      <w:r w:rsidRPr="68CFA674">
        <w:rPr>
          <w:color w:val="auto"/>
        </w:rPr>
        <w:t>atmaksāt saņemto pārmērīgo kompensāciju. Kompensācijas aprēķināšanas parametrus atjauninājis nākotnei.</w:t>
      </w:r>
      <w:r w:rsidRPr="68CFA674">
        <w:rPr>
          <w:rStyle w:val="FootnoteReference"/>
          <w:color w:val="auto"/>
        </w:rPr>
        <w:footnoteReference w:id="6"/>
      </w:r>
      <w:r w:rsidRPr="68CFA674">
        <w:rPr>
          <w:color w:val="auto"/>
        </w:rPr>
        <w:t xml:space="preserve"> </w:t>
      </w:r>
    </w:p>
    <w:p w14:paraId="4AAA4A1C" w14:textId="77777777" w:rsidR="00B70D36" w:rsidRDefault="00B70D36" w:rsidP="68CFA674">
      <w:pPr>
        <w:spacing w:after="120" w:line="240" w:lineRule="auto"/>
        <w:ind w:left="720"/>
        <w:jc w:val="both"/>
        <w:rPr>
          <w:sz w:val="24"/>
          <w:szCs w:val="24"/>
        </w:rPr>
      </w:pPr>
    </w:p>
    <w:p w14:paraId="01EA0398" w14:textId="3FA31B1B" w:rsidR="00971A39" w:rsidRPr="00085437" w:rsidRDefault="007F11AE" w:rsidP="00F64F91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id="4" w:name="_Hlk37254724"/>
      <w:r w:rsidRPr="00085437">
        <w:rPr>
          <w:rFonts w:ascii="Times New Roman" w:hAnsi="Times New Roman"/>
          <w:sz w:val="24"/>
          <w:szCs w:val="24"/>
        </w:rPr>
        <w:t xml:space="preserve">VTNP </w:t>
      </w:r>
      <w:r w:rsidR="00AF2977" w:rsidRPr="00085437">
        <w:rPr>
          <w:rFonts w:ascii="Times New Roman" w:hAnsi="Times New Roman"/>
          <w:sz w:val="24"/>
          <w:szCs w:val="24"/>
        </w:rPr>
        <w:t>pienākuma uzlicējs</w:t>
      </w:r>
      <w:r w:rsidR="00D94F7F" w:rsidRPr="00085437">
        <w:rPr>
          <w:rFonts w:ascii="Times New Roman" w:hAnsi="Times New Roman"/>
          <w:sz w:val="24"/>
          <w:szCs w:val="24"/>
        </w:rPr>
        <w:t xml:space="preserve"> </w:t>
      </w:r>
      <w:r w:rsidR="00AF2977" w:rsidRPr="00085437">
        <w:rPr>
          <w:rFonts w:ascii="Times New Roman" w:hAnsi="Times New Roman"/>
          <w:sz w:val="24"/>
          <w:szCs w:val="24"/>
        </w:rPr>
        <w:t xml:space="preserve">vienlaikus apliecina, ka visa </w:t>
      </w:r>
      <w:r w:rsidRPr="00085437">
        <w:rPr>
          <w:rFonts w:ascii="Times New Roman" w:hAnsi="Times New Roman"/>
          <w:sz w:val="24"/>
          <w:szCs w:val="24"/>
        </w:rPr>
        <w:t xml:space="preserve">VTNP </w:t>
      </w:r>
      <w:r w:rsidR="00AF2977" w:rsidRPr="00085437">
        <w:rPr>
          <w:rFonts w:ascii="Times New Roman" w:hAnsi="Times New Roman"/>
          <w:sz w:val="24"/>
          <w:szCs w:val="24"/>
        </w:rPr>
        <w:t>līguma</w:t>
      </w:r>
      <w:r w:rsidR="00D94F7F" w:rsidRPr="00085437">
        <w:rPr>
          <w:rFonts w:ascii="Times New Roman" w:hAnsi="Times New Roman"/>
          <w:sz w:val="24"/>
          <w:szCs w:val="24"/>
        </w:rPr>
        <w:t>/</w:t>
      </w:r>
      <w:r w:rsidR="00D94F7F" w:rsidRPr="00085437">
        <w:t xml:space="preserve"> </w:t>
      </w:r>
      <w:r w:rsidR="00D94F7F" w:rsidRPr="00085437">
        <w:rPr>
          <w:rFonts w:ascii="Times New Roman" w:hAnsi="Times New Roman"/>
          <w:sz w:val="24"/>
          <w:szCs w:val="24"/>
        </w:rPr>
        <w:t>saistošo noteikumu/ lēmuma</w:t>
      </w:r>
      <w:r w:rsidR="00AF2977" w:rsidRPr="00085437">
        <w:rPr>
          <w:rFonts w:ascii="Times New Roman" w:hAnsi="Times New Roman"/>
          <w:sz w:val="24"/>
          <w:szCs w:val="24"/>
        </w:rPr>
        <w:t xml:space="preserve"> darbības laikā pieprasījuma gadījumā sniegs Eiropas Komisijai, Eiropas revīzijas palātai, Centrālai finanšu un līgumu aģentūrai, Revīzijas iestādei, vadošai iestādei</w:t>
      </w:r>
      <w:r w:rsidR="00A80398" w:rsidRPr="00085437">
        <w:rPr>
          <w:rFonts w:ascii="Times New Roman" w:hAnsi="Times New Roman"/>
          <w:sz w:val="24"/>
          <w:szCs w:val="24"/>
        </w:rPr>
        <w:t xml:space="preserve"> </w:t>
      </w:r>
      <w:r w:rsidR="00AF2977" w:rsidRPr="00085437">
        <w:rPr>
          <w:rFonts w:ascii="Times New Roman" w:hAnsi="Times New Roman"/>
          <w:sz w:val="24"/>
          <w:szCs w:val="24"/>
        </w:rPr>
        <w:t xml:space="preserve">vai citām atbildīgajām iestādēm, kas veic uzraudzības funkcijas ES fondu ietvaros vai nodrošina </w:t>
      </w:r>
      <w:r w:rsidR="006C5439" w:rsidRPr="00085437">
        <w:rPr>
          <w:rFonts w:ascii="Times New Roman" w:hAnsi="Times New Roman"/>
          <w:sz w:val="24"/>
          <w:szCs w:val="24"/>
        </w:rPr>
        <w:t xml:space="preserve">komercdarbības </w:t>
      </w:r>
      <w:r w:rsidR="00AF2977" w:rsidRPr="00085437">
        <w:rPr>
          <w:rFonts w:ascii="Times New Roman" w:hAnsi="Times New Roman"/>
          <w:sz w:val="24"/>
          <w:szCs w:val="24"/>
        </w:rPr>
        <w:t xml:space="preserve">atbalsta nosacījumu kontroli, </w:t>
      </w:r>
      <w:bookmarkStart w:id="5" w:name="_Hlk37253988"/>
      <w:r w:rsidR="00AF2977" w:rsidRPr="00085437">
        <w:rPr>
          <w:rFonts w:ascii="Times New Roman" w:hAnsi="Times New Roman"/>
          <w:sz w:val="24"/>
          <w:szCs w:val="24"/>
        </w:rPr>
        <w:t>šajā apliecinājumā minēto pārbaužu rezultātu apliecinošus dokumentus</w:t>
      </w:r>
      <w:r w:rsidR="00F01D29" w:rsidRPr="00085437">
        <w:rPr>
          <w:rFonts w:ascii="Times New Roman" w:hAnsi="Times New Roman"/>
          <w:sz w:val="24"/>
          <w:szCs w:val="24"/>
        </w:rPr>
        <w:t xml:space="preserve"> minēto iestāžu noteiktā termiņā</w:t>
      </w:r>
      <w:bookmarkEnd w:id="5"/>
      <w:r w:rsidR="00F01D29" w:rsidRPr="00085437">
        <w:rPr>
          <w:rFonts w:ascii="Times New Roman" w:hAnsi="Times New Roman"/>
          <w:sz w:val="24"/>
          <w:szCs w:val="24"/>
        </w:rPr>
        <w:t xml:space="preserve">, kā arī </w:t>
      </w:r>
      <w:r w:rsidR="008376F5" w:rsidRPr="00085437">
        <w:rPr>
          <w:rFonts w:ascii="Times New Roman" w:hAnsi="Times New Roman"/>
          <w:sz w:val="24"/>
          <w:szCs w:val="24"/>
        </w:rPr>
        <w:t xml:space="preserve">VTNP </w:t>
      </w:r>
      <w:r w:rsidR="00F01D29" w:rsidRPr="00085437">
        <w:rPr>
          <w:rFonts w:ascii="Times New Roman" w:hAnsi="Times New Roman"/>
          <w:sz w:val="24"/>
          <w:szCs w:val="24"/>
        </w:rPr>
        <w:t>līguma</w:t>
      </w:r>
      <w:r w:rsidR="00D94F7F" w:rsidRPr="00085437">
        <w:rPr>
          <w:rFonts w:ascii="Times New Roman" w:hAnsi="Times New Roman"/>
          <w:sz w:val="24"/>
          <w:szCs w:val="24"/>
        </w:rPr>
        <w:t>/ saistošo noteikumu/ lēmuma</w:t>
      </w:r>
      <w:r w:rsidR="00F01D29" w:rsidRPr="00085437">
        <w:rPr>
          <w:rFonts w:ascii="Times New Roman" w:hAnsi="Times New Roman"/>
          <w:sz w:val="24"/>
          <w:szCs w:val="24"/>
        </w:rPr>
        <w:t xml:space="preserve"> darbības laikā apņemas </w:t>
      </w:r>
      <w:r w:rsidR="00956A89" w:rsidRPr="00085437">
        <w:rPr>
          <w:rFonts w:ascii="Times New Roman" w:hAnsi="Times New Roman"/>
          <w:sz w:val="24"/>
          <w:szCs w:val="24"/>
        </w:rPr>
        <w:t xml:space="preserve">nodrošināt, ka projekta apstiprināšanas un vienošanās par projekta īstenošanu noslēgšanas gadījumā </w:t>
      </w:r>
      <w:r w:rsidR="005C5694" w:rsidRPr="00085437">
        <w:rPr>
          <w:rFonts w:ascii="Times New Roman" w:hAnsi="Times New Roman"/>
          <w:sz w:val="24"/>
          <w:szCs w:val="24"/>
        </w:rPr>
        <w:t>Centrāl</w:t>
      </w:r>
      <w:r w:rsidR="0033602F" w:rsidRPr="00085437">
        <w:rPr>
          <w:rFonts w:ascii="Times New Roman" w:hAnsi="Times New Roman"/>
          <w:sz w:val="24"/>
          <w:szCs w:val="24"/>
        </w:rPr>
        <w:t>ā</w:t>
      </w:r>
      <w:r w:rsidR="005C5694" w:rsidRPr="00085437">
        <w:rPr>
          <w:rFonts w:ascii="Times New Roman" w:hAnsi="Times New Roman"/>
          <w:sz w:val="24"/>
          <w:szCs w:val="24"/>
        </w:rPr>
        <w:t xml:space="preserve"> finanšu un līgumu aģentūr</w:t>
      </w:r>
      <w:r w:rsidR="00956A89" w:rsidRPr="00085437">
        <w:rPr>
          <w:rFonts w:ascii="Times New Roman" w:hAnsi="Times New Roman"/>
          <w:sz w:val="24"/>
          <w:szCs w:val="24"/>
        </w:rPr>
        <w:t>a tiks informēta</w:t>
      </w:r>
      <w:r w:rsidR="005C5694" w:rsidRPr="00085437">
        <w:rPr>
          <w:rFonts w:ascii="Times New Roman" w:hAnsi="Times New Roman"/>
          <w:sz w:val="24"/>
          <w:szCs w:val="24"/>
        </w:rPr>
        <w:t xml:space="preserve"> </w:t>
      </w:r>
      <w:r w:rsidR="00F01D29" w:rsidRPr="00085437">
        <w:rPr>
          <w:rFonts w:ascii="Times New Roman" w:hAnsi="Times New Roman"/>
          <w:sz w:val="24"/>
          <w:szCs w:val="24"/>
        </w:rPr>
        <w:t xml:space="preserve">par jebkādiem grozījumiem </w:t>
      </w:r>
      <w:r w:rsidRPr="00085437">
        <w:rPr>
          <w:rFonts w:ascii="Times New Roman" w:hAnsi="Times New Roman"/>
          <w:sz w:val="24"/>
          <w:szCs w:val="24"/>
        </w:rPr>
        <w:t xml:space="preserve">VTNP </w:t>
      </w:r>
      <w:r w:rsidR="00F01D29" w:rsidRPr="00085437">
        <w:rPr>
          <w:rFonts w:ascii="Times New Roman" w:hAnsi="Times New Roman"/>
          <w:sz w:val="24"/>
          <w:szCs w:val="24"/>
        </w:rPr>
        <w:t>līguma</w:t>
      </w:r>
      <w:r w:rsidR="00D94F7F" w:rsidRPr="00085437">
        <w:rPr>
          <w:rFonts w:ascii="Times New Roman" w:hAnsi="Times New Roman"/>
          <w:sz w:val="24"/>
          <w:szCs w:val="24"/>
        </w:rPr>
        <w:t xml:space="preserve">/ saistošo noteikumu/ lēmuma </w:t>
      </w:r>
      <w:r w:rsidR="00F01D29" w:rsidRPr="00085437">
        <w:rPr>
          <w:rFonts w:ascii="Times New Roman" w:hAnsi="Times New Roman"/>
          <w:sz w:val="24"/>
          <w:szCs w:val="24"/>
        </w:rPr>
        <w:t>ietvaros, kas ietekmētu šajā apliecinājumā sniegtās informācijas patiesumu</w:t>
      </w:r>
      <w:bookmarkEnd w:id="4"/>
      <w:r w:rsidR="00971A39" w:rsidRPr="00085437">
        <w:rPr>
          <w:rFonts w:ascii="Times New Roman" w:hAnsi="Times New Roman"/>
          <w:sz w:val="24"/>
          <w:szCs w:val="24"/>
        </w:rPr>
        <w:t>.</w:t>
      </w:r>
    </w:p>
    <w:p w14:paraId="09989585" w14:textId="4EE80C9D" w:rsidR="0026003D" w:rsidRDefault="0026003D" w:rsidP="0026003D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us VTNP pienākuma uzlicējs apliecina, ka nodrošinās d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kumentācijas, kas saistīta ar </w:t>
      </w:r>
      <w:r w:rsidR="00A278F4">
        <w:rPr>
          <w:rFonts w:ascii="Times New Roman" w:hAnsi="Times New Roman"/>
          <w:sz w:val="24"/>
          <w:szCs w:val="24"/>
          <w:shd w:val="clear" w:color="auto" w:fill="FFFFFF"/>
        </w:rPr>
        <w:t xml:space="preserve">komercdarbības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tbalsta sniegšanu (kompensāciju) sabiedrisko pakalpojumu sniedzējam, </w:t>
      </w:r>
      <w:r>
        <w:rPr>
          <w:rFonts w:ascii="Times New Roman" w:hAnsi="Times New Roman"/>
          <w:sz w:val="24"/>
          <w:szCs w:val="24"/>
        </w:rPr>
        <w:t>glabāšanu</w:t>
      </w:r>
      <w:r>
        <w:rPr>
          <w:rFonts w:ascii="Times New Roman" w:hAnsi="Times New Roman"/>
          <w:color w:val="41414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10 gadus no uzliktā pilnvarojuma termiņa beigām</w:t>
      </w:r>
      <w:r>
        <w:rPr>
          <w:rStyle w:val="FootnoteReference"/>
          <w:rFonts w:ascii="Times New Roman" w:hAnsi="Times New Roman"/>
          <w:sz w:val="24"/>
          <w:szCs w:val="24"/>
          <w:shd w:val="clear" w:color="auto" w:fill="FFFFFF"/>
        </w:rPr>
        <w:footnoteReference w:id="7"/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3DACC4BE" w14:textId="77777777" w:rsidR="00515AC8" w:rsidRDefault="00515AC8" w:rsidP="00F64F91">
      <w:pPr>
        <w:spacing w:after="120" w:line="240" w:lineRule="auto"/>
        <w:ind w:left="720"/>
        <w:jc w:val="both"/>
        <w:rPr>
          <w:sz w:val="24"/>
          <w:szCs w:val="24"/>
        </w:rPr>
      </w:pPr>
    </w:p>
    <w:p w14:paraId="046F3645" w14:textId="77777777" w:rsidR="00440F8C" w:rsidRDefault="00440F8C" w:rsidP="00440F8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7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30"/>
      </w:tblGrid>
      <w:tr w:rsidR="00440F8C" w14:paraId="65A0EE5C" w14:textId="77777777" w:rsidTr="6C60847F">
        <w:tc>
          <w:tcPr>
            <w:tcW w:w="2694" w:type="dxa"/>
          </w:tcPr>
          <w:p w14:paraId="3981B295" w14:textId="0AB7F0F6" w:rsidR="00440F8C" w:rsidRDefault="00091B86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B86">
              <w:rPr>
                <w:rFonts w:ascii="Times New Roman" w:hAnsi="Times New Roman"/>
              </w:rPr>
              <w:t>VTNP pienākumu uzlicēja pārstāvis: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3FACDCD7" w14:textId="77777777" w:rsidR="00440F8C" w:rsidRDefault="00440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40F8C" w14:paraId="112C1728" w14:textId="77777777" w:rsidTr="6C60847F">
        <w:tc>
          <w:tcPr>
            <w:tcW w:w="2694" w:type="dxa"/>
          </w:tcPr>
          <w:p w14:paraId="69E5197C" w14:textId="77777777" w:rsidR="00440F8C" w:rsidRDefault="00440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150F90A0" w14:textId="534439FB" w:rsidR="00440F8C" w:rsidRDefault="00440F8C" w:rsidP="6C608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C60847F">
              <w:rPr>
                <w:rFonts w:ascii="Times New Roman" w:hAnsi="Times New Roman"/>
                <w:i/>
                <w:iCs/>
              </w:rPr>
              <w:t>(paraksts, paraksta atšifrējums, parakstītāja amats</w:t>
            </w:r>
            <w:r w:rsidR="5560F71E" w:rsidRPr="6C60847F"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440F8C" w14:paraId="2CBE54C1" w14:textId="77777777" w:rsidTr="6C60847F">
        <w:tc>
          <w:tcPr>
            <w:tcW w:w="2694" w:type="dxa"/>
          </w:tcPr>
          <w:p w14:paraId="63810284" w14:textId="77777777" w:rsidR="00440F8C" w:rsidRDefault="00440F8C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7A">
              <w:rPr>
                <w:rFonts w:ascii="Times New Roman" w:hAnsi="Times New Roman"/>
              </w:rPr>
              <w:t>Paraksta datums: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674A6980" w14:textId="77777777" w:rsidR="00440F8C" w:rsidRDefault="00440F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EA2A53D" w14:textId="77777777" w:rsidR="006538BE" w:rsidRDefault="006538BE" w:rsidP="006538BE">
      <w:pPr>
        <w:spacing w:after="120" w:line="240" w:lineRule="auto"/>
        <w:jc w:val="both"/>
        <w:rPr>
          <w:rFonts w:ascii="Times New Roman" w:hAnsi="Times New Roman"/>
        </w:rPr>
      </w:pPr>
    </w:p>
    <w:p w14:paraId="091CD17B" w14:textId="77777777" w:rsidR="00C20325" w:rsidRDefault="00C20325" w:rsidP="00EE63A9">
      <w:pPr>
        <w:spacing w:after="0" w:line="240" w:lineRule="auto"/>
        <w:jc w:val="center"/>
        <w:rPr>
          <w:rFonts w:ascii="Times New Roman" w:hAnsi="Times New Roman"/>
        </w:rPr>
      </w:pPr>
      <w:bookmarkStart w:id="6" w:name="_Hlk33715499"/>
    </w:p>
    <w:p w14:paraId="4184B74A" w14:textId="77777777" w:rsidR="00091B86" w:rsidRDefault="00091B86" w:rsidP="00EE63A9">
      <w:pPr>
        <w:spacing w:after="0" w:line="240" w:lineRule="auto"/>
        <w:jc w:val="center"/>
        <w:rPr>
          <w:rFonts w:ascii="Times New Roman" w:hAnsi="Times New Roman"/>
        </w:rPr>
      </w:pPr>
    </w:p>
    <w:p w14:paraId="319D0306" w14:textId="77777777" w:rsidR="00C20325" w:rsidRDefault="00C20325" w:rsidP="00EE63A9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</w:p>
    <w:p w14:paraId="6F89BE84" w14:textId="77777777" w:rsidR="00B70D36" w:rsidRPr="00950B50" w:rsidRDefault="00594F0F" w:rsidP="00EE63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3A9">
        <w:rPr>
          <w:rFonts w:ascii="Times New Roman" w:hAnsi="Times New Roman"/>
          <w:shd w:val="clear" w:color="auto" w:fill="FFFFFF"/>
        </w:rPr>
        <w:t xml:space="preserve">Dokumenta rekvizītus </w:t>
      </w:r>
      <w:r w:rsidR="00661F9C" w:rsidRPr="00EE63A9">
        <w:rPr>
          <w:rFonts w:ascii="Times New Roman" w:hAnsi="Times New Roman"/>
          <w:shd w:val="clear" w:color="auto" w:fill="FFFFFF"/>
        </w:rPr>
        <w:t>“</w:t>
      </w:r>
      <w:r w:rsidRPr="00EE63A9">
        <w:rPr>
          <w:rFonts w:ascii="Times New Roman" w:hAnsi="Times New Roman"/>
          <w:shd w:val="clear" w:color="auto" w:fill="FFFFFF"/>
        </w:rPr>
        <w:t>paraksts</w:t>
      </w:r>
      <w:r w:rsidR="00661F9C" w:rsidRPr="00EE63A9">
        <w:rPr>
          <w:rFonts w:ascii="Times New Roman" w:hAnsi="Times New Roman"/>
          <w:shd w:val="clear" w:color="auto" w:fill="FFFFFF"/>
        </w:rPr>
        <w:t>”</w:t>
      </w:r>
      <w:r w:rsidRPr="00EE63A9">
        <w:rPr>
          <w:rFonts w:ascii="Times New Roman" w:hAnsi="Times New Roman"/>
          <w:shd w:val="clear" w:color="auto" w:fill="FFFFFF"/>
        </w:rPr>
        <w:t xml:space="preserve"> un </w:t>
      </w:r>
      <w:r w:rsidR="00661F9C" w:rsidRPr="00EE63A9">
        <w:rPr>
          <w:rFonts w:ascii="Times New Roman" w:hAnsi="Times New Roman"/>
          <w:shd w:val="clear" w:color="auto" w:fill="FFFFFF"/>
        </w:rPr>
        <w:t>“</w:t>
      </w:r>
      <w:r w:rsidRPr="00EE63A9">
        <w:rPr>
          <w:rFonts w:ascii="Times New Roman" w:hAnsi="Times New Roman"/>
          <w:shd w:val="clear" w:color="auto" w:fill="FFFFFF"/>
        </w:rPr>
        <w:t>datums</w:t>
      </w:r>
      <w:r w:rsidR="00661F9C" w:rsidRPr="00EE63A9">
        <w:rPr>
          <w:rFonts w:ascii="Times New Roman" w:hAnsi="Times New Roman"/>
          <w:shd w:val="clear" w:color="auto" w:fill="FFFFFF"/>
        </w:rPr>
        <w:t>”</w:t>
      </w:r>
      <w:r w:rsidRPr="00EE63A9">
        <w:rPr>
          <w:rFonts w:ascii="Times New Roman" w:hAnsi="Times New Roman"/>
          <w:shd w:val="clear" w:color="auto" w:fill="FFFFFF"/>
        </w:rPr>
        <w:t xml:space="preserve"> neaizpilda, ja elektroniskais dokuments ir noformēts atbilstoši elektronisko dokumentu noformēšanai normatīvajos aktos noteiktajām prasībām</w:t>
      </w:r>
      <w:bookmarkEnd w:id="6"/>
    </w:p>
    <w:sectPr w:rsidR="00B70D36" w:rsidRPr="00950B50" w:rsidSect="002A198B">
      <w:headerReference w:type="default" r:id="rId11"/>
      <w:pgSz w:w="11906" w:h="16838"/>
      <w:pgMar w:top="1134" w:right="1274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5C436" w14:textId="77777777" w:rsidR="005333DD" w:rsidRDefault="005333DD" w:rsidP="00152118">
      <w:pPr>
        <w:spacing w:after="0" w:line="240" w:lineRule="auto"/>
      </w:pPr>
      <w:r>
        <w:separator/>
      </w:r>
    </w:p>
  </w:endnote>
  <w:endnote w:type="continuationSeparator" w:id="0">
    <w:p w14:paraId="576867AF" w14:textId="77777777" w:rsidR="005333DD" w:rsidRDefault="005333DD" w:rsidP="00152118">
      <w:pPr>
        <w:spacing w:after="0" w:line="240" w:lineRule="auto"/>
      </w:pPr>
      <w:r>
        <w:continuationSeparator/>
      </w:r>
    </w:p>
  </w:endnote>
  <w:endnote w:type="continuationNotice" w:id="1">
    <w:p w14:paraId="53A5D45C" w14:textId="77777777" w:rsidR="005333DD" w:rsidRDefault="005333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96D62" w14:textId="77777777" w:rsidR="005333DD" w:rsidRDefault="005333DD" w:rsidP="00152118">
      <w:pPr>
        <w:spacing w:after="0" w:line="240" w:lineRule="auto"/>
      </w:pPr>
      <w:r>
        <w:separator/>
      </w:r>
    </w:p>
  </w:footnote>
  <w:footnote w:type="continuationSeparator" w:id="0">
    <w:p w14:paraId="237A50B2" w14:textId="77777777" w:rsidR="005333DD" w:rsidRDefault="005333DD" w:rsidP="00152118">
      <w:pPr>
        <w:spacing w:after="0" w:line="240" w:lineRule="auto"/>
      </w:pPr>
      <w:r>
        <w:continuationSeparator/>
      </w:r>
    </w:p>
  </w:footnote>
  <w:footnote w:type="continuationNotice" w:id="1">
    <w:p w14:paraId="292901B5" w14:textId="77777777" w:rsidR="005333DD" w:rsidRDefault="005333DD">
      <w:pPr>
        <w:spacing w:after="0" w:line="240" w:lineRule="auto"/>
      </w:pPr>
    </w:p>
  </w:footnote>
  <w:footnote w:id="2">
    <w:p w14:paraId="06A31207" w14:textId="77777777" w:rsidR="00DE245F" w:rsidRPr="00DE245F" w:rsidRDefault="00DE245F" w:rsidP="00DE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DE245F">
        <w:rPr>
          <w:rFonts w:ascii="Times New Roman" w:hAnsi="Times New Roman"/>
          <w:sz w:val="20"/>
          <w:szCs w:val="20"/>
        </w:rPr>
        <w:t>atbilstoši Eiropas Komisijas 2011.gada 20.decembra Lēmumam Nr.2012/21/ES par Līguma par Eiropas Savienības darbību 106.panta 2.punkta piemērošanu valsts atbalstam attiecībā uz kompensāciju par sabiedriskajiem pakalpojumiem dažiem uzņēmumiem, kuriem uzticēts sniegt pakalpojumus ar vispārēju tautsaimniecisku nozīmi  (turpmāk – EK Lēmums Nr.2012/21/ES)</w:t>
      </w:r>
    </w:p>
  </w:footnote>
  <w:footnote w:id="3">
    <w:p w14:paraId="38F739AF" w14:textId="77777777" w:rsidR="00CF6134" w:rsidRPr="00B36221" w:rsidRDefault="00CF6134" w:rsidP="00B44C73">
      <w:pPr>
        <w:pStyle w:val="FootnoteText"/>
        <w:spacing w:after="0" w:line="240" w:lineRule="auto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B36221">
        <w:rPr>
          <w:rFonts w:ascii="Times New Roman" w:hAnsi="Times New Roman"/>
        </w:rPr>
        <w:t xml:space="preserve">Iestāde (t.sk., pašvaldība), kas ir uzlikusi pienākumu sniegt </w:t>
      </w:r>
      <w:r w:rsidR="00B36221" w:rsidRPr="00B36221">
        <w:rPr>
          <w:rFonts w:ascii="Times New Roman" w:hAnsi="Times New Roman"/>
        </w:rPr>
        <w:t>VTNP</w:t>
      </w:r>
    </w:p>
  </w:footnote>
  <w:footnote w:id="4">
    <w:p w14:paraId="7F6CCFAE" w14:textId="77777777" w:rsidR="00CF6134" w:rsidRDefault="00CF6134" w:rsidP="00B44C73">
      <w:pPr>
        <w:pStyle w:val="FootnoteText"/>
        <w:spacing w:after="0" w:line="240" w:lineRule="auto"/>
      </w:pPr>
      <w:r w:rsidRPr="00B36221">
        <w:rPr>
          <w:rStyle w:val="FootnoteReference"/>
          <w:rFonts w:ascii="Times New Roman" w:hAnsi="Times New Roman"/>
        </w:rPr>
        <w:footnoteRef/>
      </w:r>
      <w:r w:rsidRP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Atbilstoši EK Lēmum</w:t>
      </w:r>
      <w:r w:rsidR="00B36221" w:rsidRPr="00B36221">
        <w:rPr>
          <w:rFonts w:ascii="Times New Roman" w:hAnsi="Times New Roman"/>
        </w:rPr>
        <w:t xml:space="preserve">a </w:t>
      </w:r>
      <w:r w:rsidRPr="00B36221">
        <w:rPr>
          <w:rFonts w:ascii="Times New Roman" w:hAnsi="Times New Roman"/>
        </w:rPr>
        <w:t>Nr.2012/21/ES</w:t>
      </w:r>
      <w:r w:rsidR="00B36221" w:rsidRPr="00B36221">
        <w:rPr>
          <w:rFonts w:ascii="Times New Roman" w:hAnsi="Times New Roman"/>
        </w:rPr>
        <w:t xml:space="preserve"> 6.panta 1.punktam VTNP pienākumu uzlicējs</w:t>
      </w:r>
      <w:r w:rsidRPr="00B36221">
        <w:rPr>
          <w:rFonts w:ascii="Times New Roman" w:hAnsi="Times New Roman"/>
        </w:rPr>
        <w:t xml:space="preserve"> veic regulāras pārbaudes vai nodrošina,</w:t>
      </w:r>
      <w:r w:rsidR="00B36221" w:rsidRP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ka tās tiek veiktas, vismaz ik pēc trīs gadiem pilnvarojuma akta</w:t>
      </w:r>
      <w:r w:rsidR="00B36221" w:rsidRP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darbības periodā un tā beigā</w:t>
      </w:r>
      <w:r w:rsidR="00B36221" w:rsidRPr="00B36221">
        <w:rPr>
          <w:rFonts w:ascii="Times New Roman" w:hAnsi="Times New Roman"/>
        </w:rPr>
        <w:t>s</w:t>
      </w:r>
    </w:p>
  </w:footnote>
  <w:footnote w:id="5">
    <w:p w14:paraId="19DAF882" w14:textId="77777777" w:rsidR="002479A8" w:rsidRDefault="002479A8" w:rsidP="002479A8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B36221">
        <w:rPr>
          <w:rFonts w:ascii="Times New Roman" w:hAnsi="Times New Roman"/>
        </w:rPr>
        <w:t xml:space="preserve">Atbilstoši EK Lēmuma Nr.2012/21/ES </w:t>
      </w:r>
      <w:r>
        <w:rPr>
          <w:rFonts w:ascii="Times New Roman" w:hAnsi="Times New Roman"/>
        </w:rPr>
        <w:t>5</w:t>
      </w:r>
      <w:r w:rsidRPr="00B36221">
        <w:rPr>
          <w:rFonts w:ascii="Times New Roman" w:hAnsi="Times New Roman"/>
        </w:rPr>
        <w:t>.pant</w:t>
      </w:r>
      <w:r>
        <w:rPr>
          <w:rFonts w:ascii="Times New Roman" w:hAnsi="Times New Roman"/>
        </w:rPr>
        <w:t>ā ietvertajai “saprātīgas peļņas” definīcijai</w:t>
      </w:r>
    </w:p>
  </w:footnote>
  <w:footnote w:id="6">
    <w:p w14:paraId="13F84993" w14:textId="77777777" w:rsidR="00B44C73" w:rsidRDefault="00B44C73" w:rsidP="00B44C73">
      <w:pPr>
        <w:pStyle w:val="FootnoteText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B44C73">
        <w:rPr>
          <w:rFonts w:ascii="Times New Roman" w:hAnsi="Times New Roman"/>
        </w:rPr>
        <w:t>Saskaņā ar EK Lēmuma Nr.2012/21/ES 6.panta 2.punktu, ja pārmērīgas kompensācijas summa nepārsniedz 10 % no vidējās gada kompensācijas summas, šādu kompensāciju var pārnest uz nākamo periodu un atskaitīt no kompensācijas summas, kas jāmaksā par minēto periodu</w:t>
      </w:r>
    </w:p>
  </w:footnote>
  <w:footnote w:id="7">
    <w:p w14:paraId="372B3936" w14:textId="77777777" w:rsidR="0026003D" w:rsidRDefault="0026003D" w:rsidP="002600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Atbilstoši EK Lēmuma Nr.2012/21/ES 8.pant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8EF28" w14:textId="77777777" w:rsidR="00152118" w:rsidRDefault="0015211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01D9">
      <w:rPr>
        <w:noProof/>
      </w:rPr>
      <w:t>2</w:t>
    </w:r>
    <w:r>
      <w:rPr>
        <w:noProof/>
      </w:rPr>
      <w:fldChar w:fldCharType="end"/>
    </w:r>
  </w:p>
  <w:p w14:paraId="060B89F5" w14:textId="77777777" w:rsidR="00152118" w:rsidRDefault="00152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54204"/>
    <w:multiLevelType w:val="hybridMultilevel"/>
    <w:tmpl w:val="156AC640"/>
    <w:lvl w:ilvl="0" w:tplc="75FA8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00437"/>
    <w:multiLevelType w:val="hybridMultilevel"/>
    <w:tmpl w:val="0166DD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07017"/>
    <w:multiLevelType w:val="hybridMultilevel"/>
    <w:tmpl w:val="DBFCD03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4523969">
    <w:abstractNumId w:val="0"/>
  </w:num>
  <w:num w:numId="2" w16cid:durableId="319895939">
    <w:abstractNumId w:val="2"/>
  </w:num>
  <w:num w:numId="3" w16cid:durableId="157381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021AC"/>
    <w:rsid w:val="00006958"/>
    <w:rsid w:val="0001134A"/>
    <w:rsid w:val="000156F1"/>
    <w:rsid w:val="000247BE"/>
    <w:rsid w:val="0004734F"/>
    <w:rsid w:val="00050BE4"/>
    <w:rsid w:val="00067E17"/>
    <w:rsid w:val="00085437"/>
    <w:rsid w:val="00087BE8"/>
    <w:rsid w:val="00091B86"/>
    <w:rsid w:val="000A2E25"/>
    <w:rsid w:val="000A3835"/>
    <w:rsid w:val="000A3E95"/>
    <w:rsid w:val="000C37B1"/>
    <w:rsid w:val="000C73FE"/>
    <w:rsid w:val="000E1677"/>
    <w:rsid w:val="000E43C4"/>
    <w:rsid w:val="000F0A47"/>
    <w:rsid w:val="000F6E4E"/>
    <w:rsid w:val="001034EF"/>
    <w:rsid w:val="00127B20"/>
    <w:rsid w:val="00132F7B"/>
    <w:rsid w:val="001476D5"/>
    <w:rsid w:val="001507EE"/>
    <w:rsid w:val="00152118"/>
    <w:rsid w:val="001527B1"/>
    <w:rsid w:val="00175579"/>
    <w:rsid w:val="001B4AB0"/>
    <w:rsid w:val="001C04A2"/>
    <w:rsid w:val="001C2510"/>
    <w:rsid w:val="001C784D"/>
    <w:rsid w:val="001D36CA"/>
    <w:rsid w:val="001E0906"/>
    <w:rsid w:val="001F1FE6"/>
    <w:rsid w:val="001F292C"/>
    <w:rsid w:val="002047A4"/>
    <w:rsid w:val="00204F4C"/>
    <w:rsid w:val="002067D2"/>
    <w:rsid w:val="0021671D"/>
    <w:rsid w:val="00217E67"/>
    <w:rsid w:val="00227522"/>
    <w:rsid w:val="0023479B"/>
    <w:rsid w:val="002357DD"/>
    <w:rsid w:val="00242776"/>
    <w:rsid w:val="00243C0E"/>
    <w:rsid w:val="002479A8"/>
    <w:rsid w:val="0026003D"/>
    <w:rsid w:val="002678F9"/>
    <w:rsid w:val="0027769B"/>
    <w:rsid w:val="00282334"/>
    <w:rsid w:val="002A198B"/>
    <w:rsid w:val="002B25CA"/>
    <w:rsid w:val="002B6BA1"/>
    <w:rsid w:val="002C51F0"/>
    <w:rsid w:val="002D46B8"/>
    <w:rsid w:val="002D7158"/>
    <w:rsid w:val="002E3A6D"/>
    <w:rsid w:val="002F6991"/>
    <w:rsid w:val="00310AAE"/>
    <w:rsid w:val="00314A6C"/>
    <w:rsid w:val="0032301E"/>
    <w:rsid w:val="00331FF5"/>
    <w:rsid w:val="00335423"/>
    <w:rsid w:val="0033602F"/>
    <w:rsid w:val="0035504E"/>
    <w:rsid w:val="0038135C"/>
    <w:rsid w:val="003946C9"/>
    <w:rsid w:val="003C26DD"/>
    <w:rsid w:val="003C4BBD"/>
    <w:rsid w:val="003C5493"/>
    <w:rsid w:val="003F7AF9"/>
    <w:rsid w:val="00402350"/>
    <w:rsid w:val="00403020"/>
    <w:rsid w:val="004069BA"/>
    <w:rsid w:val="004223D1"/>
    <w:rsid w:val="00433142"/>
    <w:rsid w:val="004370BC"/>
    <w:rsid w:val="00440F8C"/>
    <w:rsid w:val="0044213F"/>
    <w:rsid w:val="00443403"/>
    <w:rsid w:val="00443B09"/>
    <w:rsid w:val="00445DFF"/>
    <w:rsid w:val="00447132"/>
    <w:rsid w:val="004B056E"/>
    <w:rsid w:val="004B1E2B"/>
    <w:rsid w:val="004B5393"/>
    <w:rsid w:val="004C32C4"/>
    <w:rsid w:val="004D27CA"/>
    <w:rsid w:val="004D5845"/>
    <w:rsid w:val="004E6E53"/>
    <w:rsid w:val="004F5102"/>
    <w:rsid w:val="00515104"/>
    <w:rsid w:val="00515AC8"/>
    <w:rsid w:val="005333DD"/>
    <w:rsid w:val="0054355F"/>
    <w:rsid w:val="0055063C"/>
    <w:rsid w:val="0056252D"/>
    <w:rsid w:val="0057307F"/>
    <w:rsid w:val="00593634"/>
    <w:rsid w:val="00594F0F"/>
    <w:rsid w:val="005A2587"/>
    <w:rsid w:val="005A4E99"/>
    <w:rsid w:val="005B670D"/>
    <w:rsid w:val="005C0953"/>
    <w:rsid w:val="005C385C"/>
    <w:rsid w:val="005C4315"/>
    <w:rsid w:val="005C5694"/>
    <w:rsid w:val="005D03B5"/>
    <w:rsid w:val="005D3BF9"/>
    <w:rsid w:val="005E10A7"/>
    <w:rsid w:val="005E7919"/>
    <w:rsid w:val="005F1608"/>
    <w:rsid w:val="00613AA2"/>
    <w:rsid w:val="00620844"/>
    <w:rsid w:val="00625FB3"/>
    <w:rsid w:val="006273B9"/>
    <w:rsid w:val="00632CF8"/>
    <w:rsid w:val="0063555B"/>
    <w:rsid w:val="00636C6D"/>
    <w:rsid w:val="006371A8"/>
    <w:rsid w:val="00641825"/>
    <w:rsid w:val="006419A9"/>
    <w:rsid w:val="006538BE"/>
    <w:rsid w:val="00657908"/>
    <w:rsid w:val="00661F9C"/>
    <w:rsid w:val="00664D73"/>
    <w:rsid w:val="00676354"/>
    <w:rsid w:val="006B745A"/>
    <w:rsid w:val="006C1EAC"/>
    <w:rsid w:val="006C5439"/>
    <w:rsid w:val="006C5E59"/>
    <w:rsid w:val="006E58BE"/>
    <w:rsid w:val="00701BFC"/>
    <w:rsid w:val="00703EDD"/>
    <w:rsid w:val="00705BA8"/>
    <w:rsid w:val="007142E7"/>
    <w:rsid w:val="007158FA"/>
    <w:rsid w:val="00716231"/>
    <w:rsid w:val="007211A5"/>
    <w:rsid w:val="00726BBE"/>
    <w:rsid w:val="00726C31"/>
    <w:rsid w:val="00731B2F"/>
    <w:rsid w:val="00750FF4"/>
    <w:rsid w:val="00762BDA"/>
    <w:rsid w:val="00770625"/>
    <w:rsid w:val="0079097D"/>
    <w:rsid w:val="007A243A"/>
    <w:rsid w:val="007A7AD4"/>
    <w:rsid w:val="007C0CEA"/>
    <w:rsid w:val="007F11AE"/>
    <w:rsid w:val="007F28AB"/>
    <w:rsid w:val="0080348F"/>
    <w:rsid w:val="00805522"/>
    <w:rsid w:val="008076BC"/>
    <w:rsid w:val="0082616D"/>
    <w:rsid w:val="00832288"/>
    <w:rsid w:val="008376F5"/>
    <w:rsid w:val="00854095"/>
    <w:rsid w:val="00880A86"/>
    <w:rsid w:val="008A7359"/>
    <w:rsid w:val="008B4429"/>
    <w:rsid w:val="008B5530"/>
    <w:rsid w:val="008B7460"/>
    <w:rsid w:val="008C1735"/>
    <w:rsid w:val="008C24E9"/>
    <w:rsid w:val="008C4696"/>
    <w:rsid w:val="008D0E70"/>
    <w:rsid w:val="008E228F"/>
    <w:rsid w:val="008F376D"/>
    <w:rsid w:val="0090008B"/>
    <w:rsid w:val="00901295"/>
    <w:rsid w:val="00902025"/>
    <w:rsid w:val="00911713"/>
    <w:rsid w:val="00914BAE"/>
    <w:rsid w:val="0091645E"/>
    <w:rsid w:val="00935B1C"/>
    <w:rsid w:val="00943025"/>
    <w:rsid w:val="00950B50"/>
    <w:rsid w:val="00952B15"/>
    <w:rsid w:val="00956A89"/>
    <w:rsid w:val="00960D86"/>
    <w:rsid w:val="00962EBE"/>
    <w:rsid w:val="00963750"/>
    <w:rsid w:val="00971624"/>
    <w:rsid w:val="00971A39"/>
    <w:rsid w:val="00995608"/>
    <w:rsid w:val="009A36EB"/>
    <w:rsid w:val="009A3BA3"/>
    <w:rsid w:val="009A3CE2"/>
    <w:rsid w:val="009B05C2"/>
    <w:rsid w:val="009B6794"/>
    <w:rsid w:val="009C44AD"/>
    <w:rsid w:val="009E1125"/>
    <w:rsid w:val="009E2470"/>
    <w:rsid w:val="009E4880"/>
    <w:rsid w:val="009E7057"/>
    <w:rsid w:val="009E7F6F"/>
    <w:rsid w:val="009F144C"/>
    <w:rsid w:val="009F3F6D"/>
    <w:rsid w:val="009F6E95"/>
    <w:rsid w:val="00A13E72"/>
    <w:rsid w:val="00A278F4"/>
    <w:rsid w:val="00A33A11"/>
    <w:rsid w:val="00A33BAE"/>
    <w:rsid w:val="00A623C1"/>
    <w:rsid w:val="00A725EF"/>
    <w:rsid w:val="00A80398"/>
    <w:rsid w:val="00AD0B47"/>
    <w:rsid w:val="00AD5049"/>
    <w:rsid w:val="00AE30F5"/>
    <w:rsid w:val="00AF292E"/>
    <w:rsid w:val="00AF2977"/>
    <w:rsid w:val="00AF4D1F"/>
    <w:rsid w:val="00AF7B7C"/>
    <w:rsid w:val="00B22F72"/>
    <w:rsid w:val="00B35D6D"/>
    <w:rsid w:val="00B36221"/>
    <w:rsid w:val="00B42D1B"/>
    <w:rsid w:val="00B4461A"/>
    <w:rsid w:val="00B44C73"/>
    <w:rsid w:val="00B5106C"/>
    <w:rsid w:val="00B56DBB"/>
    <w:rsid w:val="00B61077"/>
    <w:rsid w:val="00B62561"/>
    <w:rsid w:val="00B70D36"/>
    <w:rsid w:val="00BA7967"/>
    <w:rsid w:val="00BB6CB8"/>
    <w:rsid w:val="00BC056E"/>
    <w:rsid w:val="00BC422E"/>
    <w:rsid w:val="00BC5ECD"/>
    <w:rsid w:val="00BE67C2"/>
    <w:rsid w:val="00BE7042"/>
    <w:rsid w:val="00C01D83"/>
    <w:rsid w:val="00C20325"/>
    <w:rsid w:val="00C35860"/>
    <w:rsid w:val="00C574A4"/>
    <w:rsid w:val="00C77A4B"/>
    <w:rsid w:val="00C831C8"/>
    <w:rsid w:val="00C96553"/>
    <w:rsid w:val="00CA1D26"/>
    <w:rsid w:val="00CA431F"/>
    <w:rsid w:val="00CB4CC5"/>
    <w:rsid w:val="00CC2168"/>
    <w:rsid w:val="00CD3A9B"/>
    <w:rsid w:val="00CD5DD8"/>
    <w:rsid w:val="00CE3341"/>
    <w:rsid w:val="00CE782D"/>
    <w:rsid w:val="00CF6134"/>
    <w:rsid w:val="00D04058"/>
    <w:rsid w:val="00D20080"/>
    <w:rsid w:val="00D23480"/>
    <w:rsid w:val="00D27C6B"/>
    <w:rsid w:val="00D34DD3"/>
    <w:rsid w:val="00D4067F"/>
    <w:rsid w:val="00D46F09"/>
    <w:rsid w:val="00D47319"/>
    <w:rsid w:val="00D556DD"/>
    <w:rsid w:val="00D55C70"/>
    <w:rsid w:val="00D61A4C"/>
    <w:rsid w:val="00D83293"/>
    <w:rsid w:val="00D90380"/>
    <w:rsid w:val="00D92EF6"/>
    <w:rsid w:val="00D94F7F"/>
    <w:rsid w:val="00DC01D9"/>
    <w:rsid w:val="00DE245F"/>
    <w:rsid w:val="00E027FE"/>
    <w:rsid w:val="00E100BB"/>
    <w:rsid w:val="00E237E6"/>
    <w:rsid w:val="00E30A2A"/>
    <w:rsid w:val="00E32C81"/>
    <w:rsid w:val="00E432AF"/>
    <w:rsid w:val="00E463E0"/>
    <w:rsid w:val="00E64637"/>
    <w:rsid w:val="00E85815"/>
    <w:rsid w:val="00E85F76"/>
    <w:rsid w:val="00E91E3D"/>
    <w:rsid w:val="00EA15E2"/>
    <w:rsid w:val="00EE293E"/>
    <w:rsid w:val="00EE63A9"/>
    <w:rsid w:val="00EF659D"/>
    <w:rsid w:val="00F01D29"/>
    <w:rsid w:val="00F34427"/>
    <w:rsid w:val="00F3732D"/>
    <w:rsid w:val="00F470AF"/>
    <w:rsid w:val="00F54F39"/>
    <w:rsid w:val="00F64116"/>
    <w:rsid w:val="00F64F91"/>
    <w:rsid w:val="00F657B2"/>
    <w:rsid w:val="00F8740C"/>
    <w:rsid w:val="00F87E7D"/>
    <w:rsid w:val="00F966EF"/>
    <w:rsid w:val="00FB60B7"/>
    <w:rsid w:val="00FB68DF"/>
    <w:rsid w:val="00FE05A6"/>
    <w:rsid w:val="00FE289C"/>
    <w:rsid w:val="00FF6F7F"/>
    <w:rsid w:val="0303C23F"/>
    <w:rsid w:val="03951FBB"/>
    <w:rsid w:val="0D68F9CC"/>
    <w:rsid w:val="1C30606C"/>
    <w:rsid w:val="225A5D97"/>
    <w:rsid w:val="22B64E94"/>
    <w:rsid w:val="2E3F498F"/>
    <w:rsid w:val="2E798ADE"/>
    <w:rsid w:val="355B1FE3"/>
    <w:rsid w:val="5031B68B"/>
    <w:rsid w:val="51377745"/>
    <w:rsid w:val="52AA1DF3"/>
    <w:rsid w:val="544E1382"/>
    <w:rsid w:val="5560F71E"/>
    <w:rsid w:val="5F60E660"/>
    <w:rsid w:val="68CFA674"/>
    <w:rsid w:val="6C60847F"/>
    <w:rsid w:val="6E6877AB"/>
    <w:rsid w:val="6F43641B"/>
    <w:rsid w:val="6FE0EA18"/>
    <w:rsid w:val="75583EBC"/>
    <w:rsid w:val="774FB35B"/>
    <w:rsid w:val="7EA1F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860F3"/>
  <w15:docId w15:val="{8DC9EC6C-6B18-45DE-AD09-79756EE5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E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815"/>
    <w:rPr>
      <w:rFonts w:eastAsia="ヒラギノ角ゴ Pro W3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85815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53"/>
    <w:pPr>
      <w:ind w:left="720"/>
      <w:contextualSpacing/>
    </w:pPr>
  </w:style>
  <w:style w:type="character" w:styleId="Hyperlink">
    <w:name w:val="Hyperlink"/>
    <w:uiPriority w:val="99"/>
    <w:unhideWhenUsed/>
    <w:rsid w:val="00E91E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118"/>
  </w:style>
  <w:style w:type="paragraph" w:styleId="Footer">
    <w:name w:val="footer"/>
    <w:basedOn w:val="Normal"/>
    <w:link w:val="Foot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118"/>
  </w:style>
  <w:style w:type="paragraph" w:styleId="EndnoteText">
    <w:name w:val="endnote text"/>
    <w:basedOn w:val="Normal"/>
    <w:link w:val="EndnoteTextChar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EndnoteTextChar">
    <w:name w:val="Endnote Text Char"/>
    <w:link w:val="EndnoteText"/>
    <w:uiPriority w:val="99"/>
    <w:semiHidden/>
    <w:rsid w:val="00B70D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70D36"/>
    <w:rPr>
      <w:vertAlign w:val="superscript"/>
    </w:rPr>
  </w:style>
  <w:style w:type="paragraph" w:customStyle="1" w:styleId="tv2132">
    <w:name w:val="tv2132"/>
    <w:basedOn w:val="Normal"/>
    <w:rsid w:val="00204F4C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5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F659D"/>
    <w:rPr>
      <w:lang w:eastAsia="en-US"/>
    </w:rPr>
  </w:style>
  <w:style w:type="character" w:styleId="FootnoteReference">
    <w:name w:val="footnote reference"/>
    <w:uiPriority w:val="99"/>
    <w:semiHidden/>
    <w:unhideWhenUsed/>
    <w:rsid w:val="00EF659D"/>
    <w:rPr>
      <w:vertAlign w:val="superscript"/>
    </w:rPr>
  </w:style>
  <w:style w:type="paragraph" w:customStyle="1" w:styleId="Default">
    <w:name w:val="Default"/>
    <w:rsid w:val="008E2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5E2"/>
    <w:rPr>
      <w:rFonts w:eastAsia="Calibri"/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semiHidden/>
    <w:rsid w:val="00EA15E2"/>
    <w:rPr>
      <w:rFonts w:ascii="Calibri" w:eastAsia="ヒラギノ角ゴ Pro W3" w:hAnsi="Calibri" w:cs="Times New Roman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F6F7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0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357D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357D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a8c0a6ef51c4202741ac7f2d538e8b85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70ce71153bee3b71918a281891b37a47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6F6D-4B95-46EE-9903-152BA20E2E28}">
  <ds:schemaRefs>
    <ds:schemaRef ds:uri="http://purl.org/dc/terms/"/>
    <ds:schemaRef ds:uri="25a75a1d-8b78-49a6-8e4b-dbe94589a28d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42144e59-5907-413f-b624-803f3a022d9b"/>
  </ds:schemaRefs>
</ds:datastoreItem>
</file>

<file path=customXml/itemProps2.xml><?xml version="1.0" encoding="utf-8"?>
<ds:datastoreItem xmlns:ds="http://schemas.openxmlformats.org/officeDocument/2006/customXml" ds:itemID="{97683E9F-526F-4FBA-87BF-7C1464CD7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FFDF7-CCB4-4A77-A702-D79CA7A1174D}"/>
</file>

<file path=customXml/itemProps4.xml><?xml version="1.0" encoding="utf-8"?>
<ds:datastoreItem xmlns:ds="http://schemas.openxmlformats.org/officeDocument/2006/customXml" ds:itemID="{BCF9CEE2-8857-49F6-BF88-EE04DEDC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7</Words>
  <Characters>3692</Characters>
  <Application>Microsoft Office Word</Application>
  <DocSecurity>4</DocSecurity>
  <Lines>30</Lines>
  <Paragraphs>8</Paragraphs>
  <ScaleCrop>false</ScaleCrop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Akmentiņa</dc:creator>
  <cp:keywords/>
  <cp:lastModifiedBy>Ieva Šakena</cp:lastModifiedBy>
  <cp:revision>5</cp:revision>
  <dcterms:created xsi:type="dcterms:W3CDTF">2024-11-20T22:06:00Z</dcterms:created>
  <dcterms:modified xsi:type="dcterms:W3CDTF">2024-11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